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68" w:rsidRDefault="00FB211E" w:rsidP="00E50B68">
      <w:pPr>
        <w:spacing w:after="200"/>
        <w:ind w:left="-567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97700" cy="894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м1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0809" cy="89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68" w:rsidRDefault="00FB211E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5550" cy="867948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18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7204" cy="86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68" w:rsidRDefault="00FB211E" w:rsidP="00E50B68">
      <w:pPr>
        <w:pStyle w:val="1"/>
        <w:ind w:left="-284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33650" cy="87439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ист рег изм 2018 (1).jpg"/>
                    <pic:cNvPicPr/>
                  </pic:nvPicPr>
                  <pic:blipFill rotWithShape="1">
                    <a:blip r:embed="rId14"/>
                    <a:srcRect l="10101" t="4537" b="9043"/>
                    <a:stretch/>
                  </pic:blipFill>
                  <pic:spPr bwMode="auto">
                    <a:xfrm>
                      <a:off x="0" y="0"/>
                      <a:ext cx="6436183" cy="874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476DA3">
        <w:rPr>
          <w:rStyle w:val="FontStyle16"/>
          <w:b/>
          <w:bCs w:val="0"/>
          <w:sz w:val="24"/>
          <w:szCs w:val="24"/>
        </w:rPr>
        <w:br w:type="page"/>
      </w:r>
    </w:p>
    <w:p w:rsidR="007754E4" w:rsidRPr="00476DA3" w:rsidRDefault="005E0FCA" w:rsidP="00E50B68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476DA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476DA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476DA3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476DA3" w:rsidRDefault="007754E4" w:rsidP="002A720F">
      <w:pPr>
        <w:rPr>
          <w:rStyle w:val="FontStyle17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Целями освое</w:t>
      </w:r>
      <w:r w:rsidR="00777CC9" w:rsidRPr="00476DA3">
        <w:rPr>
          <w:rStyle w:val="FontStyle16"/>
          <w:b w:val="0"/>
          <w:sz w:val="24"/>
          <w:szCs w:val="24"/>
        </w:rPr>
        <w:t>ния</w:t>
      </w:r>
      <w:r w:rsidRPr="00476DA3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476DA3">
        <w:rPr>
          <w:rStyle w:val="FontStyle16"/>
          <w:b w:val="0"/>
          <w:sz w:val="24"/>
          <w:szCs w:val="24"/>
        </w:rPr>
        <w:t xml:space="preserve"> </w:t>
      </w:r>
      <w:r w:rsidR="0049314C" w:rsidRPr="00476DA3">
        <w:rPr>
          <w:rStyle w:val="FontStyle16"/>
          <w:b w:val="0"/>
          <w:sz w:val="24"/>
          <w:szCs w:val="24"/>
        </w:rPr>
        <w:t>«</w:t>
      </w:r>
      <w:r w:rsidR="00975A6A" w:rsidRPr="00476DA3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еском производстве</w:t>
      </w:r>
      <w:r w:rsidR="0049314C" w:rsidRPr="00476DA3">
        <w:rPr>
          <w:rStyle w:val="FontStyle16"/>
          <w:b w:val="0"/>
          <w:sz w:val="24"/>
          <w:szCs w:val="24"/>
        </w:rPr>
        <w:t xml:space="preserve">» </w:t>
      </w:r>
      <w:r w:rsidRPr="00476DA3">
        <w:rPr>
          <w:rStyle w:val="FontStyle16"/>
          <w:b w:val="0"/>
          <w:sz w:val="24"/>
          <w:szCs w:val="24"/>
        </w:rPr>
        <w:t>явля</w:t>
      </w:r>
      <w:r w:rsidR="005E0FCA" w:rsidRPr="00476DA3">
        <w:rPr>
          <w:rStyle w:val="FontStyle16"/>
          <w:b w:val="0"/>
          <w:sz w:val="24"/>
          <w:szCs w:val="24"/>
        </w:rPr>
        <w:t>ю</w:t>
      </w:r>
      <w:r w:rsidRPr="00476DA3">
        <w:rPr>
          <w:rStyle w:val="FontStyle16"/>
          <w:b w:val="0"/>
          <w:sz w:val="24"/>
          <w:szCs w:val="24"/>
        </w:rPr>
        <w:t>тся</w:t>
      </w:r>
      <w:r w:rsidR="009C15E7" w:rsidRPr="00476DA3">
        <w:rPr>
          <w:rStyle w:val="FontStyle16"/>
          <w:b w:val="0"/>
          <w:sz w:val="24"/>
          <w:szCs w:val="24"/>
        </w:rPr>
        <w:t>:</w:t>
      </w:r>
      <w:r w:rsidR="00834280" w:rsidRPr="00476DA3">
        <w:rPr>
          <w:rStyle w:val="FontStyle16"/>
          <w:b w:val="0"/>
          <w:sz w:val="24"/>
          <w:szCs w:val="24"/>
        </w:rPr>
        <w:t xml:space="preserve"> </w:t>
      </w:r>
      <w:r w:rsidR="00975A6A" w:rsidRPr="00476DA3">
        <w:rPr>
          <w:snapToGrid w:val="0"/>
        </w:rPr>
        <w:t>изучение устройств различных машин для механизации различных операций металлургического производства, их эл</w:t>
      </w:r>
      <w:r w:rsidR="00975A6A" w:rsidRPr="00476DA3">
        <w:rPr>
          <w:snapToGrid w:val="0"/>
        </w:rPr>
        <w:t>е</w:t>
      </w:r>
      <w:r w:rsidR="00975A6A" w:rsidRPr="00476DA3">
        <w:rPr>
          <w:snapToGrid w:val="0"/>
        </w:rPr>
        <w:t>ментов и получение навыков расчета отдельных механизмов и сборочных единиц этих машин.</w:t>
      </w:r>
    </w:p>
    <w:p w:rsidR="007754E4" w:rsidRPr="00476DA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476DA3">
        <w:rPr>
          <w:rStyle w:val="FontStyle21"/>
          <w:sz w:val="24"/>
          <w:szCs w:val="24"/>
        </w:rPr>
        <w:t xml:space="preserve">2 </w:t>
      </w:r>
      <w:r w:rsidR="007754E4" w:rsidRPr="00476DA3">
        <w:rPr>
          <w:rStyle w:val="FontStyle21"/>
          <w:sz w:val="24"/>
          <w:szCs w:val="24"/>
        </w:rPr>
        <w:t xml:space="preserve">Место дисциплины </w:t>
      </w:r>
      <w:r w:rsidR="00B401FA" w:rsidRPr="00476DA3">
        <w:rPr>
          <w:rStyle w:val="FontStyle21"/>
          <w:sz w:val="24"/>
          <w:szCs w:val="24"/>
        </w:rPr>
        <w:t xml:space="preserve">(модуля) </w:t>
      </w:r>
      <w:r w:rsidR="007754E4" w:rsidRPr="00476DA3">
        <w:rPr>
          <w:rStyle w:val="FontStyle21"/>
          <w:sz w:val="24"/>
          <w:szCs w:val="24"/>
        </w:rPr>
        <w:t xml:space="preserve">в структуре </w:t>
      </w:r>
      <w:r w:rsidR="00EF11D8" w:rsidRPr="00476DA3">
        <w:rPr>
          <w:rStyle w:val="FontStyle21"/>
          <w:sz w:val="24"/>
          <w:szCs w:val="24"/>
        </w:rPr>
        <w:t>образовательной программы</w:t>
      </w:r>
      <w:r w:rsidR="007754E4" w:rsidRPr="00476DA3">
        <w:rPr>
          <w:rStyle w:val="FontStyle21"/>
          <w:sz w:val="24"/>
          <w:szCs w:val="24"/>
        </w:rPr>
        <w:t xml:space="preserve"> </w:t>
      </w:r>
      <w:r w:rsidR="00B401FA" w:rsidRPr="00476DA3">
        <w:rPr>
          <w:rStyle w:val="FontStyle21"/>
          <w:sz w:val="24"/>
          <w:szCs w:val="24"/>
        </w:rPr>
        <w:br/>
      </w:r>
      <w:r w:rsidR="00B82F70" w:rsidRPr="00476DA3">
        <w:rPr>
          <w:rStyle w:val="FontStyle21"/>
          <w:sz w:val="24"/>
          <w:szCs w:val="24"/>
        </w:rPr>
        <w:t xml:space="preserve">подготовки </w:t>
      </w:r>
      <w:r w:rsidR="007754E4" w:rsidRPr="00476DA3">
        <w:rPr>
          <w:rStyle w:val="FontStyle21"/>
          <w:sz w:val="24"/>
          <w:szCs w:val="24"/>
        </w:rPr>
        <w:t>бакалавра</w:t>
      </w:r>
      <w:r w:rsidR="00B82F70" w:rsidRPr="00476DA3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476DA3" w:rsidRDefault="0049314C" w:rsidP="002A720F">
      <w:pPr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Дисциплина «</w:t>
      </w:r>
      <w:r w:rsidR="00975A6A" w:rsidRPr="00476DA3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</w:t>
      </w:r>
      <w:r w:rsidR="00975A6A" w:rsidRPr="00476DA3">
        <w:rPr>
          <w:rStyle w:val="FontStyle16"/>
          <w:sz w:val="24"/>
          <w:szCs w:val="24"/>
          <w:u w:val="single"/>
        </w:rPr>
        <w:t>е</w:t>
      </w:r>
      <w:r w:rsidR="00975A6A" w:rsidRPr="00476DA3">
        <w:rPr>
          <w:rStyle w:val="FontStyle16"/>
          <w:sz w:val="24"/>
          <w:szCs w:val="24"/>
          <w:u w:val="single"/>
        </w:rPr>
        <w:t>ском производстве</w:t>
      </w:r>
      <w:r w:rsidRPr="00476DA3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476DA3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476DA3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476DA3" w:rsidRDefault="0049314C" w:rsidP="00F843C7">
      <w:pPr>
        <w:ind w:firstLine="720"/>
        <w:rPr>
          <w:snapToGrid w:val="0"/>
        </w:rPr>
      </w:pPr>
      <w:r w:rsidRPr="00476DA3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476DA3">
        <w:rPr>
          <w:rStyle w:val="FontStyle16"/>
          <w:b w:val="0"/>
          <w:sz w:val="24"/>
          <w:szCs w:val="24"/>
        </w:rPr>
        <w:t>владения</w:t>
      </w:r>
      <w:r w:rsidRPr="00476DA3">
        <w:rPr>
          <w:rStyle w:val="FontStyle16"/>
          <w:b w:val="0"/>
          <w:sz w:val="24"/>
          <w:szCs w:val="24"/>
        </w:rPr>
        <w:t>), сформирова</w:t>
      </w:r>
      <w:r w:rsidRPr="00476DA3">
        <w:rPr>
          <w:rStyle w:val="FontStyle16"/>
          <w:b w:val="0"/>
          <w:sz w:val="24"/>
          <w:szCs w:val="24"/>
        </w:rPr>
        <w:t>н</w:t>
      </w:r>
      <w:r w:rsidRPr="00476DA3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476DA3">
        <w:rPr>
          <w:snapToGrid w:val="0"/>
        </w:rPr>
        <w:t>предшествующих ей дисциплин:</w:t>
      </w:r>
    </w:p>
    <w:p w:rsidR="00F843C7" w:rsidRPr="00476DA3" w:rsidRDefault="00F843C7" w:rsidP="00F843C7">
      <w:pPr>
        <w:pStyle w:val="23"/>
        <w:spacing w:after="0" w:line="240" w:lineRule="auto"/>
        <w:ind w:left="0" w:firstLine="720"/>
      </w:pPr>
      <w:r w:rsidRPr="00476DA3">
        <w:rPr>
          <w:u w:val="single"/>
        </w:rPr>
        <w:t>Математика</w:t>
      </w:r>
      <w:r w:rsidRPr="00476DA3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Основы механики многодвигательных машин</w:t>
      </w:r>
      <w:r w:rsidRPr="00476DA3">
        <w:rPr>
          <w:i w:val="0"/>
        </w:rPr>
        <w:t>: структура многодвигательных м</w:t>
      </w:r>
      <w:r w:rsidRPr="00476DA3">
        <w:rPr>
          <w:i w:val="0"/>
        </w:rPr>
        <w:t>а</w:t>
      </w:r>
      <w:r w:rsidRPr="00476DA3">
        <w:rPr>
          <w:i w:val="0"/>
        </w:rPr>
        <w:t>шин; кинематика многодвигательных машин; динамика многодвигательных машин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Теоретическая механика</w:t>
      </w:r>
      <w:r w:rsidRPr="00476DA3">
        <w:rPr>
          <w:i w:val="0"/>
        </w:rPr>
        <w:t xml:space="preserve">: кинематика; динамика и элементы статики; 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Теория механизмов и машин</w:t>
      </w:r>
      <w:r w:rsidRPr="00476DA3">
        <w:rPr>
          <w:i w:val="0"/>
        </w:rPr>
        <w:t>: структурный анализ и синтез механизмов; кинемат</w:t>
      </w:r>
      <w:r w:rsidRPr="00476DA3">
        <w:rPr>
          <w:i w:val="0"/>
        </w:rPr>
        <w:t>и</w:t>
      </w:r>
      <w:r w:rsidRPr="00476DA3">
        <w:rPr>
          <w:i w:val="0"/>
        </w:rPr>
        <w:t>ческий анализ и синтез механизмов; кинетостатический анализ механизмов; динамич</w:t>
      </w:r>
      <w:r w:rsidRPr="00476DA3">
        <w:rPr>
          <w:i w:val="0"/>
        </w:rPr>
        <w:t>е</w:t>
      </w:r>
      <w:r w:rsidRPr="00476DA3">
        <w:rPr>
          <w:i w:val="0"/>
        </w:rPr>
        <w:t>ский анализ и синтез механизмов; колебания в механизмах; динамика приводов; электр</w:t>
      </w:r>
      <w:r w:rsidRPr="00476DA3">
        <w:rPr>
          <w:i w:val="0"/>
        </w:rPr>
        <w:t>о</w:t>
      </w:r>
      <w:r w:rsidRPr="00476DA3">
        <w:rPr>
          <w:i w:val="0"/>
        </w:rPr>
        <w:t>привод механизмов; гидропривод механизмов; пневмопривод механизмов; выбор типа приводов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r w:rsidRPr="00476DA3">
        <w:rPr>
          <w:i w:val="0"/>
          <w:u w:val="single"/>
        </w:rPr>
        <w:t>Сопротивление материалов</w:t>
      </w:r>
      <w:r w:rsidRPr="00476DA3">
        <w:rPr>
          <w:i w:val="0"/>
        </w:rPr>
        <w:t>: 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F843C7" w:rsidRPr="00476DA3" w:rsidRDefault="00F843C7" w:rsidP="00F843C7">
      <w:pPr>
        <w:pStyle w:val="a6"/>
        <w:ind w:firstLine="720"/>
        <w:rPr>
          <w:i w:val="0"/>
        </w:rPr>
      </w:pPr>
      <w:bookmarkStart w:id="0" w:name="_GoBack"/>
      <w:bookmarkEnd w:id="0"/>
      <w:r w:rsidRPr="00476DA3">
        <w:rPr>
          <w:i w:val="0"/>
          <w:u w:val="single"/>
        </w:rPr>
        <w:t>Детали машин и основы конструирования</w:t>
      </w:r>
      <w:r w:rsidRPr="00476DA3">
        <w:rPr>
          <w:i w:val="0"/>
        </w:rPr>
        <w:t>: 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</w:t>
      </w:r>
      <w:r w:rsidRPr="00476DA3">
        <w:rPr>
          <w:i w:val="0"/>
        </w:rPr>
        <w:t>т</w:t>
      </w:r>
      <w:r w:rsidRPr="00476DA3">
        <w:rPr>
          <w:i w:val="0"/>
        </w:rPr>
        <w:t>рукция и расчеты на прочность и жесткость;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</w:p>
    <w:p w:rsidR="00F843C7" w:rsidRPr="00476DA3" w:rsidRDefault="001332C8" w:rsidP="00F843C7">
      <w:pPr>
        <w:pStyle w:val="a6"/>
        <w:rPr>
          <w:i w:val="0"/>
        </w:rPr>
      </w:pPr>
      <w:r w:rsidRPr="00476DA3">
        <w:rPr>
          <w:i w:val="0"/>
          <w:u w:val="single"/>
        </w:rPr>
        <w:t>Основы функционирования гидропривода</w:t>
      </w:r>
      <w:r w:rsidR="00F843C7" w:rsidRPr="00476DA3">
        <w:rPr>
          <w:i w:val="0"/>
          <w:u w:val="single"/>
        </w:rPr>
        <w:t>: г</w:t>
      </w:r>
      <w:r w:rsidR="00F843C7" w:rsidRPr="00476DA3">
        <w:rPr>
          <w:i w:val="0"/>
        </w:rPr>
        <w:t>идравлика; пневмопривод; гидропр</w:t>
      </w:r>
      <w:r w:rsidR="00F843C7" w:rsidRPr="00476DA3">
        <w:rPr>
          <w:i w:val="0"/>
        </w:rPr>
        <w:t>и</w:t>
      </w:r>
      <w:r w:rsidR="00F843C7" w:rsidRPr="00476DA3">
        <w:rPr>
          <w:i w:val="0"/>
        </w:rPr>
        <w:t>вод.</w:t>
      </w:r>
    </w:p>
    <w:p w:rsidR="00F843C7" w:rsidRPr="00476DA3" w:rsidRDefault="00F843C7" w:rsidP="00F843C7">
      <w:pPr>
        <w:pStyle w:val="a6"/>
        <w:rPr>
          <w:i w:val="0"/>
          <w:u w:val="single"/>
        </w:rPr>
      </w:pPr>
      <w:r w:rsidRPr="00476DA3">
        <w:rPr>
          <w:i w:val="0"/>
          <w:u w:val="single"/>
        </w:rPr>
        <w:t>Электротехника и электроника</w:t>
      </w:r>
      <w:r w:rsidRPr="00476DA3">
        <w:rPr>
          <w:i w:val="0"/>
        </w:rPr>
        <w:t>: электромагнитные устройства и электрические м</w:t>
      </w:r>
      <w:r w:rsidRPr="00476DA3">
        <w:rPr>
          <w:i w:val="0"/>
        </w:rPr>
        <w:t>а</w:t>
      </w:r>
      <w:r w:rsidRPr="00476DA3">
        <w:rPr>
          <w:i w:val="0"/>
        </w:rPr>
        <w:t xml:space="preserve">шины; </w:t>
      </w:r>
    </w:p>
    <w:p w:rsidR="00F843C7" w:rsidRPr="00476DA3" w:rsidRDefault="00F843C7" w:rsidP="00F843C7">
      <w:pPr>
        <w:pStyle w:val="a6"/>
        <w:rPr>
          <w:i w:val="0"/>
        </w:rPr>
      </w:pPr>
      <w:r w:rsidRPr="00476DA3">
        <w:rPr>
          <w:i w:val="0"/>
          <w:u w:val="single"/>
        </w:rPr>
        <w:t>Строительная механика и металлические конструкции</w:t>
      </w:r>
      <w:r w:rsidR="001332C8" w:rsidRPr="00476DA3">
        <w:rPr>
          <w:i w:val="0"/>
          <w:u w:val="single"/>
        </w:rPr>
        <w:t xml:space="preserve"> подъемно-транспортных и строительно-дорожных машин</w:t>
      </w:r>
      <w:r w:rsidRPr="00476DA3">
        <w:rPr>
          <w:i w:val="0"/>
        </w:rPr>
        <w:t>: кинематический анализ расчетных схем стержневых ко</w:t>
      </w:r>
      <w:r w:rsidRPr="00476DA3">
        <w:rPr>
          <w:i w:val="0"/>
        </w:rPr>
        <w:t>н</w:t>
      </w:r>
      <w:r w:rsidRPr="00476DA3">
        <w:rPr>
          <w:i w:val="0"/>
        </w:rPr>
        <w:t>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</w:t>
      </w:r>
      <w:r w:rsidRPr="00476DA3">
        <w:rPr>
          <w:i w:val="0"/>
        </w:rPr>
        <w:t>а</w:t>
      </w:r>
      <w:r w:rsidRPr="00476DA3">
        <w:rPr>
          <w:i w:val="0"/>
        </w:rPr>
        <w:t>териалы несущих металлоконструкций; расчет элементов металлоконструкций на сопр</w:t>
      </w:r>
      <w:r w:rsidRPr="00476DA3">
        <w:rPr>
          <w:i w:val="0"/>
        </w:rPr>
        <w:t>о</w:t>
      </w:r>
      <w:r w:rsidRPr="00476DA3">
        <w:rPr>
          <w:i w:val="0"/>
        </w:rPr>
        <w:t>тивление усталости; основы проектирования и расчета металлических конструкций под</w:t>
      </w:r>
      <w:r w:rsidRPr="00476DA3">
        <w:rPr>
          <w:i w:val="0"/>
        </w:rPr>
        <w:t>ъ</w:t>
      </w:r>
      <w:r w:rsidRPr="00476DA3">
        <w:rPr>
          <w:i w:val="0"/>
        </w:rPr>
        <w:t>емно-транспортных, строительных и дорожных машин.</w:t>
      </w:r>
    </w:p>
    <w:p w:rsidR="0049314C" w:rsidRPr="00476DA3" w:rsidRDefault="001332C8" w:rsidP="00F843C7">
      <w:pPr>
        <w:rPr>
          <w:rStyle w:val="FontStyle16"/>
          <w:b w:val="0"/>
          <w:sz w:val="24"/>
          <w:szCs w:val="24"/>
        </w:rPr>
      </w:pPr>
      <w:r w:rsidRPr="00476DA3">
        <w:rPr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F843C7" w:rsidRPr="00476DA3">
        <w:t>: структура технологического процесса; типы производств; техн</w:t>
      </w:r>
      <w:r w:rsidR="00F843C7" w:rsidRPr="00476DA3">
        <w:t>о</w:t>
      </w:r>
      <w:r w:rsidR="00F843C7" w:rsidRPr="00476DA3">
        <w:t>логичность конструкции машины; выбор заготовок; основы базирования деталей; мета</w:t>
      </w:r>
      <w:r w:rsidR="00F843C7" w:rsidRPr="00476DA3">
        <w:t>л</w:t>
      </w:r>
      <w:r w:rsidR="00F843C7" w:rsidRPr="00476DA3">
        <w:t>лорежущие и специализированные станки для обработки деталей; металлорежущие инс</w:t>
      </w:r>
      <w:r w:rsidR="00F843C7" w:rsidRPr="00476DA3">
        <w:t>т</w:t>
      </w:r>
      <w:r w:rsidR="00F843C7" w:rsidRPr="00476DA3">
        <w:t xml:space="preserve">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</w:t>
      </w:r>
      <w:r w:rsidR="00F843C7" w:rsidRPr="00476DA3">
        <w:lastRenderedPageBreak/>
        <w:t>станочных и сборочных операций; основные принципы разработки технологических пр</w:t>
      </w:r>
      <w:r w:rsidR="00F843C7" w:rsidRPr="00476DA3">
        <w:t>о</w:t>
      </w:r>
      <w:r w:rsidR="00F843C7" w:rsidRPr="00476DA3">
        <w:t>цессов изготовления деталей; технологическая документация, стандарты ЕСТД; технол</w:t>
      </w:r>
      <w:r w:rsidR="00F843C7" w:rsidRPr="00476DA3">
        <w:t>о</w:t>
      </w:r>
      <w:r w:rsidR="00F843C7" w:rsidRPr="00476DA3">
        <w:t>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</w:t>
      </w:r>
      <w:r w:rsidR="00F843C7" w:rsidRPr="00476DA3">
        <w:t>т</w:t>
      </w:r>
      <w:r w:rsidR="00F843C7" w:rsidRPr="00476DA3">
        <w:t>рукций, оборудование, основные нормы и требования, средства и методы контроля кач</w:t>
      </w:r>
      <w:r w:rsidR="00F843C7" w:rsidRPr="00476DA3">
        <w:t>е</w:t>
      </w:r>
      <w:r w:rsidR="00F843C7" w:rsidRPr="00476DA3">
        <w:t>ства</w:t>
      </w:r>
      <w:r w:rsidR="0049314C" w:rsidRPr="00476DA3">
        <w:rPr>
          <w:rStyle w:val="FontStyle16"/>
          <w:b w:val="0"/>
          <w:sz w:val="24"/>
          <w:szCs w:val="24"/>
        </w:rPr>
        <w:t>.</w:t>
      </w:r>
    </w:p>
    <w:p w:rsidR="00040E93" w:rsidRPr="00476DA3" w:rsidRDefault="00040E93" w:rsidP="00F843C7">
      <w:pPr>
        <w:rPr>
          <w:snapToGrid w:val="0"/>
        </w:rPr>
      </w:pPr>
      <w:r w:rsidRPr="00476DA3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476DA3">
        <w:rPr>
          <w:snapToGrid w:val="0"/>
        </w:rPr>
        <w:t>предшествующих ей практик:</w:t>
      </w:r>
    </w:p>
    <w:p w:rsidR="00040E93" w:rsidRPr="00476DA3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476DA3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040E93" w:rsidRPr="00476DA3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476DA3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фессиональной деятельности;</w:t>
      </w:r>
    </w:p>
    <w:p w:rsidR="0049314C" w:rsidRPr="00476DA3" w:rsidRDefault="00773127" w:rsidP="002A720F">
      <w:pPr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476DA3">
        <w:rPr>
          <w:rStyle w:val="FontStyle16"/>
          <w:b w:val="0"/>
          <w:sz w:val="24"/>
          <w:szCs w:val="24"/>
        </w:rPr>
        <w:t>владения</w:t>
      </w:r>
      <w:r w:rsidRPr="00476DA3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476DA3">
        <w:rPr>
          <w:rStyle w:val="FontStyle16"/>
          <w:b w:val="0"/>
          <w:sz w:val="24"/>
          <w:szCs w:val="24"/>
        </w:rPr>
        <w:t>е</w:t>
      </w:r>
      <w:r w:rsidRPr="00476DA3">
        <w:rPr>
          <w:rStyle w:val="FontStyle16"/>
          <w:b w:val="0"/>
          <w:sz w:val="24"/>
          <w:szCs w:val="24"/>
        </w:rPr>
        <w:t xml:space="preserve">обходимы </w:t>
      </w:r>
      <w:r w:rsidR="00F843C7" w:rsidRPr="00476DA3">
        <w:rPr>
          <w:rStyle w:val="FontStyle16"/>
          <w:b w:val="0"/>
          <w:sz w:val="24"/>
          <w:szCs w:val="24"/>
        </w:rPr>
        <w:t xml:space="preserve">при прохождении </w:t>
      </w:r>
      <w:r w:rsidR="00F843C7" w:rsidRPr="00476DA3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476DA3">
        <w:rPr>
          <w:rStyle w:val="FontStyle16"/>
          <w:b w:val="0"/>
          <w:sz w:val="24"/>
          <w:szCs w:val="24"/>
        </w:rPr>
        <w:t xml:space="preserve">, </w:t>
      </w:r>
      <w:r w:rsidR="00A323F0" w:rsidRPr="00476DA3">
        <w:rPr>
          <w:rStyle w:val="FontStyle16"/>
          <w:b w:val="0"/>
          <w:sz w:val="24"/>
          <w:szCs w:val="24"/>
        </w:rPr>
        <w:t xml:space="preserve">сдаче </w:t>
      </w:r>
      <w:r w:rsidR="00A323F0" w:rsidRPr="00476DA3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476DA3">
        <w:rPr>
          <w:rStyle w:val="FontStyle16"/>
          <w:b w:val="0"/>
          <w:sz w:val="24"/>
          <w:szCs w:val="24"/>
        </w:rPr>
        <w:t xml:space="preserve"> и </w:t>
      </w:r>
      <w:r w:rsidR="00A323F0" w:rsidRPr="00476DA3">
        <w:rPr>
          <w:rStyle w:val="FontStyle16"/>
          <w:b w:val="0"/>
          <w:sz w:val="24"/>
          <w:szCs w:val="24"/>
          <w:u w:val="single"/>
        </w:rPr>
        <w:t>защите ВКР</w:t>
      </w:r>
      <w:r w:rsidRPr="00476DA3">
        <w:rPr>
          <w:rStyle w:val="FontStyle16"/>
          <w:b w:val="0"/>
          <w:sz w:val="24"/>
          <w:szCs w:val="24"/>
        </w:rPr>
        <w:t>.</w:t>
      </w:r>
    </w:p>
    <w:p w:rsidR="004F032A" w:rsidRPr="00476DA3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476DA3">
        <w:rPr>
          <w:rStyle w:val="FontStyle21"/>
          <w:sz w:val="24"/>
          <w:szCs w:val="24"/>
        </w:rPr>
        <w:t>3 Ком</w:t>
      </w:r>
      <w:r w:rsidR="00767409" w:rsidRPr="00476DA3">
        <w:rPr>
          <w:rStyle w:val="FontStyle21"/>
          <w:sz w:val="24"/>
          <w:szCs w:val="24"/>
        </w:rPr>
        <w:t>петенции</w:t>
      </w:r>
      <w:r w:rsidRPr="00476DA3">
        <w:rPr>
          <w:rStyle w:val="FontStyle21"/>
          <w:sz w:val="24"/>
          <w:szCs w:val="24"/>
        </w:rPr>
        <w:t xml:space="preserve"> обучающегося</w:t>
      </w:r>
      <w:r w:rsidR="00767409" w:rsidRPr="00476DA3">
        <w:rPr>
          <w:rStyle w:val="FontStyle21"/>
          <w:sz w:val="24"/>
          <w:szCs w:val="24"/>
        </w:rPr>
        <w:t>,</w:t>
      </w:r>
      <w:r w:rsidRPr="00476DA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476DA3">
        <w:rPr>
          <w:rStyle w:val="FontStyle21"/>
          <w:sz w:val="24"/>
          <w:szCs w:val="24"/>
        </w:rPr>
        <w:br/>
      </w:r>
      <w:r w:rsidRPr="00476DA3">
        <w:rPr>
          <w:rStyle w:val="FontStyle21"/>
          <w:sz w:val="24"/>
          <w:szCs w:val="24"/>
        </w:rPr>
        <w:t>дисциплины (модуля)</w:t>
      </w:r>
      <w:r w:rsidR="002E61E7" w:rsidRPr="00476DA3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476DA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76DA3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476DA3">
        <w:rPr>
          <w:rStyle w:val="FontStyle16"/>
          <w:b w:val="0"/>
          <w:sz w:val="24"/>
          <w:szCs w:val="24"/>
        </w:rPr>
        <w:t xml:space="preserve"> (</w:t>
      </w:r>
      <w:r w:rsidR="00476DA3" w:rsidRPr="00476DA3">
        <w:rPr>
          <w:rStyle w:val="FontStyle16"/>
          <w:b w:val="0"/>
          <w:sz w:val="24"/>
          <w:szCs w:val="24"/>
        </w:rPr>
        <w:t>модуля) «</w:t>
      </w:r>
      <w:r w:rsidR="006E0FE2" w:rsidRPr="00476DA3">
        <w:rPr>
          <w:rStyle w:val="FontStyle16"/>
          <w:b w:val="0"/>
          <w:sz w:val="24"/>
          <w:szCs w:val="24"/>
        </w:rPr>
        <w:t>Специальные машины для механиз</w:t>
      </w:r>
      <w:r w:rsidR="006E0FE2" w:rsidRPr="00476DA3">
        <w:rPr>
          <w:rStyle w:val="FontStyle16"/>
          <w:b w:val="0"/>
          <w:sz w:val="24"/>
          <w:szCs w:val="24"/>
        </w:rPr>
        <w:t>а</w:t>
      </w:r>
      <w:r w:rsidR="006E0FE2" w:rsidRPr="00476DA3">
        <w:rPr>
          <w:rStyle w:val="FontStyle16"/>
          <w:b w:val="0"/>
          <w:sz w:val="24"/>
          <w:szCs w:val="24"/>
        </w:rPr>
        <w:t>ции работ в металлургическом производств</w:t>
      </w:r>
      <w:r w:rsidRPr="00476DA3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476DA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476DA3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476DA3" w:rsidRDefault="00C640B4" w:rsidP="005C5F1A">
            <w:pPr>
              <w:ind w:firstLine="0"/>
              <w:jc w:val="center"/>
            </w:pPr>
            <w:r w:rsidRPr="00476DA3">
              <w:t xml:space="preserve">Структурный </w:t>
            </w:r>
            <w:r w:rsidRPr="00476DA3">
              <w:br/>
              <w:t xml:space="preserve">элемент </w:t>
            </w:r>
            <w:r w:rsidRPr="00476DA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476DA3" w:rsidRDefault="00C640B4" w:rsidP="005C5F1A">
            <w:pPr>
              <w:ind w:firstLine="0"/>
              <w:jc w:val="center"/>
            </w:pPr>
            <w:r w:rsidRPr="00476DA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476DA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D915DD" w:rsidP="005C5F1A">
            <w:pPr>
              <w:ind w:firstLine="0"/>
              <w:jc w:val="left"/>
            </w:pPr>
            <w:r w:rsidRPr="00476DA3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476DA3">
              <w:rPr>
                <w:b/>
                <w:bCs/>
              </w:rPr>
              <w:t>м</w:t>
            </w:r>
            <w:r w:rsidRPr="00476DA3">
              <w:rPr>
                <w:b/>
                <w:bCs/>
              </w:rPr>
              <w:t>плексов на их базе</w:t>
            </w:r>
          </w:p>
        </w:tc>
      </w:tr>
      <w:tr w:rsidR="00C640B4" w:rsidRPr="00476DA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области применения специальных машин и оборудования;</w:t>
            </w:r>
          </w:p>
          <w:p w:rsidR="00D915DD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их роль в механизации и автоматизации металлургического произво</w:t>
            </w:r>
            <w:r w:rsidRPr="00476DA3">
              <w:t>д</w:t>
            </w:r>
            <w:r w:rsidRPr="00476DA3">
              <w:t>ства;</w:t>
            </w:r>
          </w:p>
          <w:p w:rsidR="00C640B4" w:rsidRPr="00476DA3" w:rsidRDefault="00D915DD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методы расчета с учетом статических, динамических и ветровых н</w:t>
            </w:r>
            <w:r w:rsidRPr="00476DA3">
              <w:t>а</w:t>
            </w:r>
            <w:r w:rsidRPr="00476DA3">
              <w:t>грузок.</w:t>
            </w:r>
          </w:p>
        </w:tc>
      </w:tr>
      <w:tr w:rsidR="00C640B4" w:rsidRPr="00476DA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конструировать элементы, сборочные единицы и конструкции машин и механизмов;</w:t>
            </w:r>
          </w:p>
          <w:p w:rsidR="00D915DD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производить критический анализ конструктивных решений,</w:t>
            </w:r>
          </w:p>
          <w:p w:rsidR="00C640B4" w:rsidRPr="00476DA3" w:rsidRDefault="00D915DD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76DA3">
              <w:t>правильно оформлять чертежи, спецификации, расчеты, пояснител</w:t>
            </w:r>
            <w:r w:rsidRPr="00476DA3">
              <w:t>ь</w:t>
            </w:r>
            <w:r w:rsidRPr="00476DA3">
              <w:t>ные записки и другие документы в соответствии с требованиями ЕСКД.</w:t>
            </w:r>
          </w:p>
        </w:tc>
      </w:tr>
      <w:tr w:rsidR="00C640B4" w:rsidRPr="00476DA3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C640B4" w:rsidP="005C5F1A">
            <w:pPr>
              <w:ind w:firstLine="0"/>
              <w:jc w:val="left"/>
            </w:pPr>
            <w:r w:rsidRPr="00476DA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943EE0" w:rsidP="00AA48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76DA3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C640B4" w:rsidRPr="00476DA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76DA3" w:rsidRDefault="007722E4" w:rsidP="005C5F1A">
            <w:pPr>
              <w:ind w:firstLine="0"/>
              <w:jc w:val="left"/>
            </w:pPr>
            <w:r w:rsidRPr="00476DA3">
              <w:rPr>
                <w:b/>
                <w:bCs/>
              </w:rPr>
              <w:t>ПСК-2.1 способность анализировать состояние и перспективы развития средств м</w:t>
            </w:r>
            <w:r w:rsidRPr="00476DA3">
              <w:rPr>
                <w:b/>
                <w:bCs/>
              </w:rPr>
              <w:t>е</w:t>
            </w:r>
            <w:r w:rsidRPr="00476DA3">
              <w:rPr>
                <w:b/>
                <w:bCs/>
              </w:rPr>
              <w:t>ханизации и автоматизации подъемно-транспортных, строительных и дорожных р</w:t>
            </w:r>
            <w:r w:rsidRPr="00476DA3">
              <w:rPr>
                <w:b/>
                <w:bCs/>
              </w:rPr>
              <w:t>а</w:t>
            </w:r>
            <w:r w:rsidRPr="00476DA3">
              <w:rPr>
                <w:b/>
                <w:bCs/>
              </w:rPr>
              <w:t>бот, их технологического оборудования и комплексов на их базе</w:t>
            </w:r>
          </w:p>
        </w:tc>
      </w:tr>
      <w:tr w:rsidR="007722E4" w:rsidRPr="00476DA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области применения специальных машин и оборудования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их роль в механизации и автоматизации металлургического произво</w:t>
            </w:r>
            <w:r w:rsidRPr="00476DA3">
              <w:t>д</w:t>
            </w:r>
            <w:r w:rsidRPr="00476DA3">
              <w:t>ства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конструкции машин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методы расчета с учетом статических и динамических нагрузок.</w:t>
            </w:r>
          </w:p>
          <w:p w:rsidR="007722E4" w:rsidRPr="00476DA3" w:rsidRDefault="007722E4" w:rsidP="005C5F1A">
            <w:pPr>
              <w:ind w:firstLine="0"/>
              <w:jc w:val="left"/>
            </w:pPr>
          </w:p>
        </w:tc>
      </w:tr>
      <w:tr w:rsidR="007722E4" w:rsidRPr="00476DA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 xml:space="preserve">конструировать элементы, сборочные единицы и конструкции машин </w:t>
            </w:r>
            <w:r w:rsidRPr="00476DA3">
              <w:lastRenderedPageBreak/>
              <w:t>и механизмов;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производить критический анализ конструктивных решений,</w:t>
            </w:r>
          </w:p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правильно оформлять чертежи, спецификации, расчеты, пояснител</w:t>
            </w:r>
            <w:r w:rsidRPr="00476DA3">
              <w:t>ь</w:t>
            </w:r>
            <w:r w:rsidRPr="00476DA3">
              <w:t>ные записки и другие документы в соответствии с требованиями ЕСКД.</w:t>
            </w:r>
          </w:p>
          <w:p w:rsidR="007722E4" w:rsidRPr="00476DA3" w:rsidRDefault="007722E4" w:rsidP="005C5F1A">
            <w:pPr>
              <w:ind w:firstLine="0"/>
              <w:jc w:val="left"/>
            </w:pPr>
          </w:p>
        </w:tc>
      </w:tr>
      <w:tr w:rsidR="007722E4" w:rsidRPr="00476DA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5C5F1A">
            <w:pPr>
              <w:ind w:firstLine="0"/>
              <w:jc w:val="left"/>
            </w:pPr>
            <w:r w:rsidRPr="00476DA3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22E4" w:rsidRPr="00476DA3" w:rsidRDefault="007722E4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76DA3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</w:tbl>
    <w:p w:rsidR="00C640B4" w:rsidRPr="00476DA3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476DA3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476DA3" w:rsidRDefault="00951970" w:rsidP="00951970">
      <w:pPr>
        <w:sectPr w:rsidR="00951970" w:rsidRPr="00476DA3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476DA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476DA3">
        <w:rPr>
          <w:rStyle w:val="FontStyle18"/>
          <w:b/>
          <w:sz w:val="24"/>
          <w:szCs w:val="24"/>
        </w:rPr>
        <w:lastRenderedPageBreak/>
        <w:t>4</w:t>
      </w:r>
      <w:r w:rsidR="007754E4" w:rsidRPr="00476DA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476DA3">
        <w:rPr>
          <w:rStyle w:val="FontStyle18"/>
          <w:b/>
          <w:sz w:val="24"/>
          <w:szCs w:val="24"/>
        </w:rPr>
        <w:t>дис</w:t>
      </w:r>
      <w:r w:rsidR="007754E4" w:rsidRPr="00476DA3">
        <w:rPr>
          <w:rStyle w:val="FontStyle18"/>
          <w:b/>
          <w:sz w:val="24"/>
          <w:szCs w:val="24"/>
        </w:rPr>
        <w:t>ципли</w:t>
      </w:r>
      <w:r w:rsidR="00E022FE" w:rsidRPr="00476DA3">
        <w:rPr>
          <w:rStyle w:val="FontStyle18"/>
          <w:b/>
          <w:sz w:val="24"/>
          <w:szCs w:val="24"/>
        </w:rPr>
        <w:t>н</w:t>
      </w:r>
      <w:r w:rsidR="007754E4" w:rsidRPr="00476DA3">
        <w:rPr>
          <w:rStyle w:val="FontStyle18"/>
          <w:b/>
          <w:sz w:val="24"/>
          <w:szCs w:val="24"/>
        </w:rPr>
        <w:t>ы (модуля)</w:t>
      </w:r>
    </w:p>
    <w:p w:rsidR="007754E4" w:rsidRPr="00476DA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76DA3">
        <w:rPr>
          <w:rStyle w:val="FontStyle18"/>
          <w:b w:val="0"/>
          <w:sz w:val="24"/>
          <w:szCs w:val="24"/>
        </w:rPr>
        <w:t>п</w:t>
      </w:r>
      <w:r w:rsidRPr="00476DA3">
        <w:rPr>
          <w:rStyle w:val="FontStyle18"/>
          <w:b w:val="0"/>
          <w:sz w:val="24"/>
          <w:szCs w:val="24"/>
        </w:rPr>
        <w:t>ли</w:t>
      </w:r>
      <w:r w:rsidR="00E022FE" w:rsidRPr="00476DA3">
        <w:rPr>
          <w:rStyle w:val="FontStyle18"/>
          <w:b w:val="0"/>
          <w:sz w:val="24"/>
          <w:szCs w:val="24"/>
        </w:rPr>
        <w:t>н</w:t>
      </w:r>
      <w:r w:rsidRPr="00476DA3">
        <w:rPr>
          <w:rStyle w:val="FontStyle18"/>
          <w:b w:val="0"/>
          <w:sz w:val="24"/>
          <w:szCs w:val="24"/>
        </w:rPr>
        <w:t>ы составля</w:t>
      </w:r>
      <w:r w:rsidR="00E022FE" w:rsidRPr="00476DA3">
        <w:rPr>
          <w:rStyle w:val="FontStyle18"/>
          <w:b w:val="0"/>
          <w:sz w:val="24"/>
          <w:szCs w:val="24"/>
        </w:rPr>
        <w:t xml:space="preserve">ет </w:t>
      </w:r>
      <w:r w:rsidR="00B42D33" w:rsidRPr="00476DA3">
        <w:rPr>
          <w:rStyle w:val="FontStyle18"/>
          <w:b w:val="0"/>
          <w:sz w:val="24"/>
          <w:szCs w:val="24"/>
          <w:u w:val="single"/>
        </w:rPr>
        <w:t>4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зачетных </w:t>
      </w:r>
      <w:r w:rsidRPr="00476DA3">
        <w:rPr>
          <w:rStyle w:val="FontStyle18"/>
          <w:b w:val="0"/>
          <w:sz w:val="24"/>
          <w:szCs w:val="24"/>
        </w:rPr>
        <w:t>единиц</w:t>
      </w:r>
      <w:r w:rsidR="00B42D33" w:rsidRPr="00476DA3">
        <w:rPr>
          <w:rStyle w:val="FontStyle18"/>
          <w:b w:val="0"/>
          <w:sz w:val="24"/>
          <w:szCs w:val="24"/>
        </w:rPr>
        <w:t>ы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B42D33" w:rsidRPr="00476DA3">
        <w:rPr>
          <w:rStyle w:val="FontStyle18"/>
          <w:b w:val="0"/>
          <w:sz w:val="24"/>
          <w:szCs w:val="24"/>
          <w:u w:val="single"/>
        </w:rPr>
        <w:t>144</w:t>
      </w:r>
      <w:r w:rsidR="00E022FE"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акад. </w:t>
      </w:r>
      <w:r w:rsidR="00B42D33" w:rsidRPr="00476DA3">
        <w:rPr>
          <w:rStyle w:val="FontStyle18"/>
          <w:b w:val="0"/>
          <w:sz w:val="24"/>
          <w:szCs w:val="24"/>
        </w:rPr>
        <w:t>часа</w:t>
      </w:r>
      <w:r w:rsidR="00D17066" w:rsidRPr="00476DA3">
        <w:rPr>
          <w:rStyle w:val="FontStyle18"/>
          <w:b w:val="0"/>
          <w:sz w:val="24"/>
          <w:szCs w:val="24"/>
        </w:rPr>
        <w:t>, в том числе</w:t>
      </w:r>
      <w:r w:rsidR="00066036" w:rsidRPr="00476DA3">
        <w:rPr>
          <w:rStyle w:val="FontStyle18"/>
          <w:b w:val="0"/>
          <w:sz w:val="24"/>
          <w:szCs w:val="24"/>
        </w:rPr>
        <w:t>:</w:t>
      </w:r>
    </w:p>
    <w:p w:rsidR="00EF48C1" w:rsidRPr="00476DA3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42D33" w:rsidRPr="00476DA3">
        <w:rPr>
          <w:rStyle w:val="FontStyle18"/>
          <w:b w:val="0"/>
          <w:sz w:val="24"/>
          <w:szCs w:val="24"/>
        </w:rPr>
        <w:t>69</w:t>
      </w:r>
      <w:r w:rsidR="00B42D33" w:rsidRPr="00476DA3">
        <w:rPr>
          <w:rStyle w:val="FontStyle18"/>
          <w:b w:val="0"/>
          <w:sz w:val="24"/>
          <w:szCs w:val="24"/>
          <w:u w:val="single"/>
        </w:rPr>
        <w:t>.8</w:t>
      </w:r>
      <w:r w:rsidRPr="00476DA3">
        <w:rPr>
          <w:rStyle w:val="FontStyle18"/>
          <w:b w:val="0"/>
          <w:sz w:val="24"/>
          <w:szCs w:val="24"/>
        </w:rPr>
        <w:t xml:space="preserve"> акад. </w:t>
      </w:r>
      <w:r w:rsidR="003267AD" w:rsidRPr="00476DA3">
        <w:rPr>
          <w:rStyle w:val="FontStyle18"/>
          <w:b w:val="0"/>
          <w:sz w:val="24"/>
          <w:szCs w:val="24"/>
        </w:rPr>
        <w:t>часов:</w:t>
      </w:r>
    </w:p>
    <w:p w:rsidR="003267AD" w:rsidRPr="00476DA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ab/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42D33" w:rsidRPr="00476DA3">
        <w:rPr>
          <w:rStyle w:val="FontStyle18"/>
          <w:b w:val="0"/>
          <w:sz w:val="24"/>
          <w:szCs w:val="24"/>
        </w:rPr>
        <w:t>68</w:t>
      </w:r>
      <w:r w:rsidRPr="00476DA3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76DA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ab/>
        <w:t>–</w:t>
      </w:r>
      <w:r w:rsidRPr="00476DA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42D33" w:rsidRPr="00476DA3">
        <w:rPr>
          <w:rStyle w:val="FontStyle18"/>
          <w:b w:val="0"/>
          <w:sz w:val="24"/>
          <w:szCs w:val="24"/>
        </w:rPr>
        <w:t>1.8 акад. часа</w:t>
      </w:r>
      <w:r w:rsidRPr="00476DA3">
        <w:rPr>
          <w:rStyle w:val="FontStyle18"/>
          <w:b w:val="0"/>
          <w:sz w:val="24"/>
          <w:szCs w:val="24"/>
        </w:rPr>
        <w:t xml:space="preserve"> </w:t>
      </w:r>
    </w:p>
    <w:p w:rsidR="00066036" w:rsidRPr="00476DA3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76DA3">
        <w:rPr>
          <w:rStyle w:val="FontStyle18"/>
          <w:b w:val="0"/>
          <w:sz w:val="24"/>
          <w:szCs w:val="24"/>
        </w:rPr>
        <w:t>–</w:t>
      </w:r>
      <w:r w:rsidRPr="00476DA3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76DA3">
        <w:rPr>
          <w:rStyle w:val="FontStyle18"/>
          <w:b w:val="0"/>
          <w:sz w:val="24"/>
          <w:szCs w:val="24"/>
        </w:rPr>
        <w:t xml:space="preserve">та – </w:t>
      </w:r>
      <w:r w:rsidR="00B42D33" w:rsidRPr="00476DA3">
        <w:rPr>
          <w:rStyle w:val="FontStyle18"/>
          <w:b w:val="0"/>
          <w:sz w:val="24"/>
          <w:szCs w:val="24"/>
        </w:rPr>
        <w:t>74.2</w:t>
      </w:r>
      <w:r w:rsidRPr="00476DA3">
        <w:rPr>
          <w:rStyle w:val="FontStyle18"/>
          <w:b w:val="0"/>
          <w:sz w:val="24"/>
          <w:szCs w:val="24"/>
        </w:rPr>
        <w:t xml:space="preserve"> </w:t>
      </w:r>
      <w:r w:rsidR="00EF48C1" w:rsidRPr="00476DA3">
        <w:rPr>
          <w:rStyle w:val="FontStyle18"/>
          <w:b w:val="0"/>
          <w:sz w:val="24"/>
          <w:szCs w:val="24"/>
        </w:rPr>
        <w:t xml:space="preserve">акад. </w:t>
      </w:r>
      <w:r w:rsidRPr="00476DA3">
        <w:rPr>
          <w:rStyle w:val="FontStyle18"/>
          <w:b w:val="0"/>
          <w:sz w:val="24"/>
          <w:szCs w:val="24"/>
        </w:rPr>
        <w:t>часов;</w:t>
      </w:r>
    </w:p>
    <w:p w:rsidR="0035681F" w:rsidRPr="00476DA3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6"/>
        <w:gridCol w:w="571"/>
        <w:gridCol w:w="597"/>
        <w:gridCol w:w="682"/>
        <w:gridCol w:w="815"/>
        <w:gridCol w:w="1036"/>
        <w:gridCol w:w="3381"/>
        <w:gridCol w:w="3062"/>
        <w:gridCol w:w="1156"/>
      </w:tblGrid>
      <w:tr w:rsidR="003267AD" w:rsidRPr="00476DA3" w:rsidTr="0026079E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3267AD" w:rsidRPr="00476DA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476DA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476DA3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76DA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3" w:type="pct"/>
            <w:gridSpan w:val="3"/>
            <w:vAlign w:val="center"/>
          </w:tcPr>
          <w:p w:rsidR="003267AD" w:rsidRPr="00476DA3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3267AD" w:rsidRPr="00476DA3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476DA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76DA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476DA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3267AD" w:rsidRPr="00476DA3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267AD" w:rsidRPr="00476DA3" w:rsidTr="0026079E">
        <w:trPr>
          <w:cantSplit/>
          <w:trHeight w:val="1134"/>
          <w:tblHeader/>
        </w:trPr>
        <w:tc>
          <w:tcPr>
            <w:tcW w:w="1421" w:type="pct"/>
            <w:vMerge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  <w:r w:rsidRPr="00476DA3">
              <w:t>лекции</w:t>
            </w:r>
          </w:p>
        </w:tc>
        <w:tc>
          <w:tcPr>
            <w:tcW w:w="216" w:type="pct"/>
            <w:textDirection w:val="btLr"/>
            <w:vAlign w:val="center"/>
          </w:tcPr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лаборат.</w:t>
            </w:r>
          </w:p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476DA3" w:rsidRDefault="003267AD" w:rsidP="00B01B6B">
            <w:pPr>
              <w:pStyle w:val="Style14"/>
              <w:widowControl/>
              <w:ind w:firstLine="0"/>
              <w:jc w:val="center"/>
            </w:pPr>
            <w:r w:rsidRPr="00476DA3">
              <w:t>практич. занятия</w:t>
            </w:r>
          </w:p>
        </w:tc>
        <w:tc>
          <w:tcPr>
            <w:tcW w:w="328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6" w:type="pct"/>
            <w:vMerge/>
            <w:textDirection w:val="btLr"/>
          </w:tcPr>
          <w:p w:rsidR="003267AD" w:rsidRPr="00476DA3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476DA3" w:rsidTr="0026079E">
        <w:trPr>
          <w:trHeight w:val="268"/>
        </w:trPr>
        <w:tc>
          <w:tcPr>
            <w:tcW w:w="1421" w:type="pct"/>
          </w:tcPr>
          <w:p w:rsidR="003267AD" w:rsidRPr="00476DA3" w:rsidRDefault="003267AD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76DA3">
              <w:t xml:space="preserve">1. </w:t>
            </w:r>
            <w:r w:rsidR="00107D54" w:rsidRPr="00476DA3">
              <w:t>Машины и комплексы складов мета</w:t>
            </w:r>
            <w:r w:rsidR="00107D54" w:rsidRPr="00476DA3">
              <w:t>л</w:t>
            </w:r>
            <w:r w:rsidR="00107D54" w:rsidRPr="00476DA3">
              <w:t>лургического сырья</w:t>
            </w:r>
          </w:p>
        </w:tc>
        <w:tc>
          <w:tcPr>
            <w:tcW w:w="181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3267AD" w:rsidRPr="00476DA3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1.1. Введение. Структура металлургич</w:t>
            </w:r>
            <w:r w:rsidRPr="00476DA3">
              <w:t>е</w:t>
            </w:r>
            <w:r w:rsidRPr="00476DA3">
              <w:t>ского предприятия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Структ</w:t>
            </w:r>
            <w:r w:rsidRPr="00476DA3">
              <w:t>у</w:t>
            </w:r>
            <w:r w:rsidRPr="00476DA3">
              <w:t>ра металлургического предпр</w:t>
            </w:r>
            <w:r w:rsidRPr="00476DA3">
              <w:t>и</w:t>
            </w:r>
            <w:r w:rsidRPr="00476DA3">
              <w:t>ятия»</w:t>
            </w: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структуре металлургич</w:t>
            </w:r>
            <w:r w:rsidRPr="00476DA3">
              <w:t>е</w:t>
            </w:r>
            <w:r w:rsidRPr="00476DA3">
              <w:t>ского предприятия</w:t>
            </w:r>
          </w:p>
        </w:tc>
        <w:tc>
          <w:tcPr>
            <w:tcW w:w="366" w:type="pct"/>
          </w:tcPr>
          <w:p w:rsidR="00F27EB8" w:rsidRPr="00476DA3" w:rsidRDefault="00F27EB8" w:rsidP="0026079E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2. Особенности металлургических м</w:t>
            </w:r>
            <w:r w:rsidRPr="00476DA3">
              <w:t>а</w:t>
            </w:r>
            <w:r w:rsidRPr="00476DA3">
              <w:t>шин и агрегатов</w:t>
            </w:r>
          </w:p>
        </w:tc>
        <w:tc>
          <w:tcPr>
            <w:tcW w:w="18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производительности средств механизации»</w:t>
            </w:r>
          </w:p>
        </w:tc>
        <w:tc>
          <w:tcPr>
            <w:tcW w:w="970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производител</w:t>
            </w:r>
            <w:r w:rsidRPr="00476DA3">
              <w:t>ь</w:t>
            </w:r>
            <w:r w:rsidRPr="00476DA3">
              <w:t>ности средств механизации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3. Вагоноопрокидыватели</w:t>
            </w:r>
          </w:p>
        </w:tc>
        <w:tc>
          <w:tcPr>
            <w:tcW w:w="18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механизма кантования люльки башенного вагоноопрокидыв</w:t>
            </w:r>
            <w:r w:rsidRPr="00476DA3">
              <w:t>а</w:t>
            </w:r>
            <w:r w:rsidRPr="00476DA3">
              <w:t>теля»</w:t>
            </w:r>
          </w:p>
        </w:tc>
        <w:tc>
          <w:tcPr>
            <w:tcW w:w="970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механизма ка</w:t>
            </w:r>
            <w:r w:rsidRPr="00476DA3">
              <w:t>н</w:t>
            </w:r>
            <w:r w:rsidRPr="00476DA3">
              <w:t>тования люльки башенного вагоноопрокидывателя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t>1.4. Комплексы усреднительных машин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4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механизма кантования ротора роторного вагоноопрокидыв</w:t>
            </w:r>
            <w:r w:rsidRPr="00476DA3">
              <w:t>а</w:t>
            </w:r>
            <w:r w:rsidRPr="00476DA3">
              <w:t>теля»</w:t>
            </w: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механизма ка</w:t>
            </w:r>
            <w:r w:rsidRPr="00476DA3">
              <w:t>н</w:t>
            </w:r>
            <w:r w:rsidRPr="00476DA3">
              <w:t>тования ротора роторного вагоноопрокидывателя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1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16/8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70"/>
        </w:trPr>
        <w:tc>
          <w:tcPr>
            <w:tcW w:w="1421" w:type="pct"/>
          </w:tcPr>
          <w:p w:rsidR="00F27EB8" w:rsidRPr="00476DA3" w:rsidRDefault="00F27EB8" w:rsidP="00107D54">
            <w:pPr>
              <w:pStyle w:val="Style14"/>
              <w:widowControl/>
              <w:ind w:firstLine="0"/>
            </w:pPr>
            <w:r w:rsidRPr="00476DA3">
              <w:lastRenderedPageBreak/>
              <w:t>2. Машины для механизации работ в ст</w:t>
            </w:r>
            <w:r w:rsidRPr="00476DA3">
              <w:t>а</w:t>
            </w:r>
            <w:r w:rsidRPr="00476DA3">
              <w:t>леплавильном производстве</w:t>
            </w:r>
          </w:p>
        </w:tc>
        <w:tc>
          <w:tcPr>
            <w:tcW w:w="181" w:type="pct"/>
          </w:tcPr>
          <w:p w:rsidR="00F27EB8" w:rsidRPr="00476DA3" w:rsidRDefault="00F27EB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2.1. Машины для загрузки сталеплавил</w:t>
            </w:r>
            <w:r w:rsidRPr="00476DA3">
              <w:t>ь</w:t>
            </w:r>
            <w:r w:rsidRPr="00476DA3">
              <w:t>ных агрегатов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</w:t>
            </w:r>
            <w:r w:rsidRPr="00476DA3">
              <w:rPr>
                <w:snapToGrid w:val="0"/>
              </w:rPr>
              <w:t xml:space="preserve"> </w:t>
            </w:r>
            <w:r w:rsidRPr="00476DA3">
              <w:t>механизма качания хобота н</w:t>
            </w:r>
            <w:r w:rsidRPr="00476DA3">
              <w:t>а</w:t>
            </w:r>
            <w:r w:rsidRPr="00476DA3">
              <w:t>польной завалочной машины»</w:t>
            </w:r>
          </w:p>
        </w:tc>
        <w:tc>
          <w:tcPr>
            <w:tcW w:w="970" w:type="pct"/>
          </w:tcPr>
          <w:p w:rsidR="00F27EB8" w:rsidRPr="00476DA3" w:rsidRDefault="00F27EB8" w:rsidP="00AA0E6B">
            <w:pPr>
              <w:ind w:firstLine="0"/>
            </w:pPr>
            <w:r w:rsidRPr="00476DA3">
              <w:t>Защита контрольной работы по расчёту</w:t>
            </w:r>
            <w:r w:rsidRPr="00476DA3">
              <w:rPr>
                <w:snapToGrid w:val="0"/>
              </w:rPr>
              <w:t xml:space="preserve"> </w:t>
            </w:r>
            <w:r w:rsidRPr="00476DA3">
              <w:t>механизма кач</w:t>
            </w:r>
            <w:r w:rsidRPr="00476DA3">
              <w:t>а</w:t>
            </w:r>
            <w:r w:rsidRPr="00476DA3">
              <w:t>ния хобота напольной зав</w:t>
            </w:r>
            <w:r w:rsidRPr="00476DA3">
              <w:t>а</w:t>
            </w:r>
            <w:r w:rsidRPr="00476DA3">
              <w:t xml:space="preserve">лочной машины 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268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76DA3">
              <w:t>3. Машины и агрегаты прокатного прои</w:t>
            </w:r>
            <w:r w:rsidRPr="00476DA3">
              <w:t>з</w:t>
            </w:r>
            <w:r w:rsidRPr="00476DA3">
              <w:t>водства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3.1. Манипуляторы и кантователи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основных параметров бунтов</w:t>
            </w:r>
            <w:r w:rsidRPr="00476DA3">
              <w:t>я</w:t>
            </w:r>
            <w:r w:rsidRPr="00476DA3">
              <w:t>зальной машины»</w:t>
            </w: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основных пар</w:t>
            </w:r>
            <w:r w:rsidRPr="00476DA3">
              <w:t>а</w:t>
            </w:r>
            <w:r w:rsidRPr="00476DA3">
              <w:t>метров бунтовязальной м</w:t>
            </w:r>
            <w:r w:rsidRPr="00476DA3">
              <w:t>а</w:t>
            </w:r>
            <w:r w:rsidRPr="00476DA3">
              <w:t>шины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22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3.2. Машины для укладки и обвязки пр</w:t>
            </w:r>
            <w:r w:rsidRPr="00476DA3">
              <w:t>о</w:t>
            </w:r>
            <w:r w:rsidRPr="00476DA3">
              <w:t>ката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9</w:t>
            </w: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6/2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Контрольная работа «Расчёт производительности пакет</w:t>
            </w:r>
            <w:r w:rsidRPr="00476DA3">
              <w:t>о</w:t>
            </w:r>
            <w:r w:rsidRPr="00476DA3">
              <w:t>формирующей машины»</w:t>
            </w: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  <w:r w:rsidRPr="00476DA3">
              <w:t>Защита контрольной работы по расчёту производител</w:t>
            </w:r>
            <w:r w:rsidRPr="00476DA3">
              <w:t>ь</w:t>
            </w:r>
            <w:r w:rsidRPr="00476DA3">
              <w:t>ности пакетоформирующей машины</w:t>
            </w:r>
          </w:p>
        </w:tc>
        <w:tc>
          <w:tcPr>
            <w:tcW w:w="366" w:type="pct"/>
          </w:tcPr>
          <w:p w:rsidR="00F27EB8" w:rsidRPr="00476DA3" w:rsidRDefault="00F27EB8" w:rsidP="00497766">
            <w:pPr>
              <w:pStyle w:val="Style14"/>
              <w:widowControl/>
              <w:ind w:firstLine="0"/>
            </w:pPr>
            <w:r w:rsidRPr="00476DA3">
              <w:t>ПК-1 - зув</w:t>
            </w:r>
          </w:p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76DA3">
              <w:t>ПСК-2.1-зув</w:t>
            </w:r>
          </w:p>
        </w:tc>
      </w:tr>
      <w:tr w:rsidR="00F27EB8" w:rsidRPr="00476DA3" w:rsidTr="0026079E">
        <w:trPr>
          <w:trHeight w:val="499"/>
        </w:trPr>
        <w:tc>
          <w:tcPr>
            <w:tcW w:w="142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</w:pPr>
            <w:r w:rsidRPr="00476DA3">
              <w:t>Итого по разделу</w:t>
            </w:r>
          </w:p>
        </w:tc>
        <w:tc>
          <w:tcPr>
            <w:tcW w:w="18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9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12</w:t>
            </w:r>
          </w:p>
        </w:tc>
        <w:tc>
          <w:tcPr>
            <w:tcW w:w="21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center"/>
            </w:pPr>
            <w:r w:rsidRPr="00476DA3">
              <w:t>12/4И</w:t>
            </w:r>
          </w:p>
        </w:tc>
        <w:tc>
          <w:tcPr>
            <w:tcW w:w="328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6" w:type="pct"/>
          </w:tcPr>
          <w:p w:rsidR="00F27EB8" w:rsidRPr="00476DA3" w:rsidRDefault="00F27EB8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F54D30" w:rsidRPr="00476DA3" w:rsidTr="0026079E">
        <w:trPr>
          <w:trHeight w:val="499"/>
        </w:trPr>
        <w:tc>
          <w:tcPr>
            <w:tcW w:w="1421" w:type="pct"/>
          </w:tcPr>
          <w:p w:rsidR="00F54D30" w:rsidRPr="00476DA3" w:rsidRDefault="00F54D30" w:rsidP="00066036">
            <w:pPr>
              <w:pStyle w:val="Style14"/>
              <w:widowControl/>
              <w:ind w:firstLine="0"/>
              <w:rPr>
                <w:b/>
              </w:rPr>
            </w:pPr>
            <w:r w:rsidRPr="00476DA3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76DA3">
              <w:rPr>
                <w:b/>
              </w:rPr>
              <w:t>34</w:t>
            </w:r>
          </w:p>
        </w:tc>
        <w:tc>
          <w:tcPr>
            <w:tcW w:w="216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76DA3">
              <w:rPr>
                <w:b/>
              </w:rPr>
              <w:t>34/14И</w:t>
            </w:r>
          </w:p>
        </w:tc>
        <w:tc>
          <w:tcPr>
            <w:tcW w:w="328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76DA3">
              <w:rPr>
                <w:b/>
              </w:rPr>
              <w:t>74.2</w:t>
            </w:r>
          </w:p>
        </w:tc>
        <w:tc>
          <w:tcPr>
            <w:tcW w:w="1071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F54D30" w:rsidRPr="00476DA3" w:rsidRDefault="00F54D30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76DA3">
              <w:rPr>
                <w:b/>
              </w:rPr>
              <w:t>Промежуточная аттест</w:t>
            </w:r>
            <w:r w:rsidRPr="00476DA3">
              <w:rPr>
                <w:b/>
              </w:rPr>
              <w:t>а</w:t>
            </w:r>
            <w:r w:rsidRPr="00476DA3">
              <w:rPr>
                <w:b/>
              </w:rPr>
              <w:t>ция (зачет)</w:t>
            </w:r>
          </w:p>
        </w:tc>
        <w:tc>
          <w:tcPr>
            <w:tcW w:w="366" w:type="pct"/>
            <w:shd w:val="clear" w:color="auto" w:fill="auto"/>
          </w:tcPr>
          <w:p w:rsidR="00F54D30" w:rsidRPr="00476DA3" w:rsidRDefault="00F54D3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476DA3" w:rsidRDefault="00A61031" w:rsidP="008531ED">
      <w:r w:rsidRPr="00476DA3">
        <w:rPr>
          <w:rStyle w:val="FontStyle18"/>
          <w:b w:val="0"/>
          <w:sz w:val="24"/>
          <w:szCs w:val="24"/>
        </w:rPr>
        <w:t>И –</w:t>
      </w:r>
      <w:r w:rsidR="008F0C9A" w:rsidRPr="00476DA3">
        <w:rPr>
          <w:rStyle w:val="FontStyle18"/>
          <w:b w:val="0"/>
          <w:sz w:val="24"/>
          <w:szCs w:val="24"/>
        </w:rPr>
        <w:t xml:space="preserve"> </w:t>
      </w:r>
      <w:r w:rsidR="002E7BC9" w:rsidRPr="00476DA3">
        <w:rPr>
          <w:rStyle w:val="FontStyle18"/>
          <w:b w:val="0"/>
          <w:sz w:val="24"/>
          <w:szCs w:val="24"/>
        </w:rPr>
        <w:t>в том числе,</w:t>
      </w:r>
      <w:r w:rsidR="002E7BC9" w:rsidRPr="00476DA3">
        <w:rPr>
          <w:rStyle w:val="FontStyle18"/>
          <w:sz w:val="24"/>
          <w:szCs w:val="24"/>
        </w:rPr>
        <w:t xml:space="preserve"> </w:t>
      </w:r>
      <w:r w:rsidR="008F0C9A" w:rsidRPr="00476DA3">
        <w:t>часы, отведенные на работу в интерактивной форме.</w:t>
      </w:r>
      <w:r w:rsidR="00B01B6B" w:rsidRPr="00476DA3">
        <w:t xml:space="preserve"> </w:t>
      </w:r>
    </w:p>
    <w:p w:rsidR="004F6425" w:rsidRPr="00476DA3" w:rsidRDefault="004F6425" w:rsidP="003622D7">
      <w:pPr>
        <w:ind w:firstLine="0"/>
      </w:pPr>
    </w:p>
    <w:p w:rsidR="00951970" w:rsidRPr="00476DA3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476DA3" w:rsidSect="005E234C">
          <w:pgSz w:w="16840" w:h="11907" w:orient="landscape" w:code="9"/>
          <w:pgMar w:top="1418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50B68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9357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124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иентирую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ям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ля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те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(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ъяснительно-иллюстра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).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и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словия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ило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дуктив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арактер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ледовате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ар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огик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м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ербаль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(монолог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ателя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вящ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оен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кре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ме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ложенном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лгоритму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зд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туац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облем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кусс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ещ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ход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р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ментар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одел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прет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учае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ку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правле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ш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ч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ебующ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-теоре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елиней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заимодейств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астник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и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э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чност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чи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зультат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ря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циализ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д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нци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слежив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ольшинст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врем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разу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в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убъект-субъект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нош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од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ледств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ир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развивающей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ресур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ы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обрат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и»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–провок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ран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план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шибками)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бесед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дискуссия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а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грам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ей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я-визуал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держ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провожд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зент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(д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монстр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к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ч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ллюстративны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афически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о-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еоматериалов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у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ма</w:t>
            </w:r>
            <w:r w:rsidRPr="00591884">
              <w:rPr>
                <w:color w:val="000000"/>
              </w:rPr>
              <w:t>ш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тогов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щи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277"/>
        </w:trPr>
        <w:tc>
          <w:tcPr>
            <w:tcW w:w="9357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6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учающихся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E50B68" w:rsidRDefault="00E50B68" w:rsidP="00E50B6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lastRenderedPageBreak/>
              <w:t>7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цен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аттестации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8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E50B68" w:rsidRPr="00180F12" w:rsidTr="00F55DAE">
        <w:trPr>
          <w:trHeight w:hRule="exact" w:val="191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нциклопед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аши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роение"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ом</w:t>
            </w:r>
            <w:r w:rsidRPr="00591884">
              <w:t xml:space="preserve"> </w:t>
            </w:r>
            <w:r>
              <w:rPr>
                <w:color w:val="000000"/>
              </w:rPr>
              <w:t>IV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5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ницкого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остроен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4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912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[Электр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]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иге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[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р.]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нкт-Петербург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ань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61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жи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тупа:</w:t>
            </w:r>
            <w:r w:rsidRPr="00591884">
              <w:t xml:space="preserve"> </w:t>
            </w:r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591884">
              <w:rPr>
                <w:color w:val="000000"/>
              </w:rPr>
              <w:t>/90165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гл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</w:tc>
      </w:tr>
      <w:tr w:rsidR="00E50B68" w:rsidRPr="00180F12" w:rsidTr="00F55DAE">
        <w:trPr>
          <w:trHeight w:hRule="exact" w:val="138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E50B68" w:rsidTr="00F55DAE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3-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(669.1.М382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рол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х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</w:t>
            </w:r>
            <w:r w:rsidRPr="00591884">
              <w:rPr>
                <w:color w:val="000000"/>
              </w:rPr>
              <w:t>б</w:t>
            </w:r>
            <w:r w:rsidRPr="00591884">
              <w:rPr>
                <w:color w:val="000000"/>
              </w:rPr>
              <w:t>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уз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4-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.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ра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480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4.04.Ж66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пухин</w:t>
            </w:r>
            <w:r w:rsidRPr="00591884">
              <w:t xml:space="preserve"> </w:t>
            </w:r>
            <w:r w:rsidRPr="00591884">
              <w:rPr>
                <w:color w:val="000000"/>
              </w:rPr>
              <w:t>Ю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304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1.873.С74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брам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-таллур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.</w:t>
            </w:r>
            <w:r w:rsidRPr="00591884">
              <w:t xml:space="preserve"> </w:t>
            </w:r>
            <w:r w:rsidRPr="00591884">
              <w:rPr>
                <w:color w:val="000000"/>
              </w:rPr>
              <w:t>з-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.</w:t>
            </w:r>
            <w:r w:rsidRPr="00591884">
              <w:t xml:space="preserve"> </w:t>
            </w:r>
            <w:r w:rsidRPr="00591884">
              <w:rPr>
                <w:color w:val="000000"/>
              </w:rPr>
              <w:t>040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Б.м.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0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73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маненк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ус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-изводства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ИСИС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8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53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77.М382)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6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иневич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-механ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е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295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 w:rsidRPr="00591884">
              <w:rPr>
                <w:color w:val="000000"/>
              </w:rPr>
              <w:t>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.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рият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ик.</w:t>
            </w:r>
            <w:r w:rsidRPr="00591884">
              <w:t xml:space="preserve"> </w:t>
            </w:r>
            <w:r>
              <w:rPr>
                <w:color w:val="000000"/>
              </w:rPr>
              <w:t>Л.:</w:t>
            </w:r>
            <w:r>
              <w:t xml:space="preserve"> </w:t>
            </w:r>
            <w:r>
              <w:rPr>
                <w:color w:val="000000"/>
              </w:rPr>
              <w:t>Машино-строение,</w:t>
            </w:r>
            <w:r>
              <w:t xml:space="preserve"> </w:t>
            </w:r>
            <w:r>
              <w:rPr>
                <w:color w:val="000000"/>
              </w:rPr>
              <w:t>198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71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E50B68" w:rsidTr="00F55DAE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ырь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алеплави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"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И.</w:t>
            </w:r>
            <w:r>
              <w:t xml:space="preserve"> </w:t>
            </w:r>
            <w:r>
              <w:rPr>
                <w:color w:val="000000"/>
              </w:rPr>
              <w:t>Носова",</w:t>
            </w:r>
            <w:r>
              <w:t xml:space="preserve"> </w:t>
            </w:r>
            <w:r>
              <w:rPr>
                <w:color w:val="000000"/>
              </w:rPr>
              <w:t>2016.</w:t>
            </w:r>
            <w:r>
              <w:t xml:space="preserve"> </w:t>
            </w:r>
          </w:p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г)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грамм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тернет-ресурсы: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77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Default="00E50B68" w:rsidP="00F55D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18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M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Window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7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1362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1362A">
              <w:rPr>
                <w:color w:val="000000"/>
                <w:lang w:val="en-US"/>
              </w:rPr>
              <w:t>)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28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</w:tbl>
    <w:p w:rsidR="00E50B68" w:rsidRDefault="00E50B68" w:rsidP="00E50B6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"/>
        <w:gridCol w:w="1524"/>
        <w:gridCol w:w="2572"/>
        <w:gridCol w:w="5034"/>
        <w:gridCol w:w="62"/>
      </w:tblGrid>
      <w:tr w:rsidR="00E50B68" w:rsidTr="00F55DAE">
        <w:trPr>
          <w:trHeight w:hRule="exact" w:val="285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Aut</w:t>
            </w:r>
            <w:r w:rsidRPr="0001362A">
              <w:rPr>
                <w:color w:val="000000"/>
                <w:lang w:val="en-US"/>
              </w:rPr>
              <w:t>o</w:t>
            </w:r>
            <w:r w:rsidRPr="0001362A">
              <w:rPr>
                <w:color w:val="000000"/>
                <w:lang w:val="en-US"/>
              </w:rPr>
              <w:t>desk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Inventor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2020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duct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Design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138"/>
        </w:trPr>
        <w:tc>
          <w:tcPr>
            <w:tcW w:w="426" w:type="dxa"/>
          </w:tcPr>
          <w:p w:rsidR="00E50B68" w:rsidRDefault="00E50B68" w:rsidP="00F55DAE"/>
        </w:tc>
        <w:tc>
          <w:tcPr>
            <w:tcW w:w="1985" w:type="dxa"/>
          </w:tcPr>
          <w:p w:rsidR="00E50B68" w:rsidRDefault="00E50B68" w:rsidP="00F55DAE"/>
        </w:tc>
        <w:tc>
          <w:tcPr>
            <w:tcW w:w="3686" w:type="dxa"/>
          </w:tcPr>
          <w:p w:rsidR="00E50B68" w:rsidRDefault="00E50B68" w:rsidP="00F55DAE"/>
        </w:tc>
        <w:tc>
          <w:tcPr>
            <w:tcW w:w="3120" w:type="dxa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Профессиональ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баз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прав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истемы</w:t>
            </w:r>
            <w:r w:rsidRPr="00591884">
              <w:t xml:space="preserve"> </w:t>
            </w:r>
          </w:p>
        </w:tc>
      </w:tr>
      <w:tr w:rsidR="00E50B68" w:rsidTr="00F55DAE">
        <w:trPr>
          <w:trHeight w:hRule="exact" w:val="270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14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Электр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иод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>
              <w:rPr>
                <w:color w:val="000000"/>
              </w:rPr>
              <w:t>East</w:t>
            </w:r>
            <w:r w:rsidRPr="00591884">
              <w:t xml:space="preserve"> </w:t>
            </w:r>
            <w:r>
              <w:rPr>
                <w:color w:val="000000"/>
              </w:rPr>
              <w:t>View</w:t>
            </w:r>
            <w:r w:rsidRPr="00591884">
              <w:t xml:space="preserve"> </w:t>
            </w:r>
            <w:r>
              <w:rPr>
                <w:color w:val="000000"/>
              </w:rPr>
              <w:t>Information</w:t>
            </w:r>
            <w:r w:rsidRPr="00591884">
              <w:t xml:space="preserve"> </w:t>
            </w:r>
            <w:r>
              <w:rPr>
                <w:color w:val="000000"/>
              </w:rPr>
              <w:t>Services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ОО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ИВИС»</w:t>
            </w:r>
            <w:r w:rsidRPr="00591884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40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/>
        </w:tc>
        <w:tc>
          <w:tcPr>
            <w:tcW w:w="143" w:type="dxa"/>
          </w:tcPr>
          <w:p w:rsidR="00E50B68" w:rsidRDefault="00E50B68" w:rsidP="00F55DAE"/>
        </w:tc>
      </w:tr>
      <w:tr w:rsidR="00E50B68" w:rsidRPr="002E7D93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Национа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аналитиче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йск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ек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ит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РИНЦ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elibrary.ru/project_risc.asp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2E7D93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Поиск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адемия</w:t>
            </w:r>
            <w:r w:rsidRPr="00591884">
              <w:t xml:space="preserve"> 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 w:rsidRPr="00591884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>
              <w:rPr>
                <w:color w:val="000000"/>
              </w:rPr>
              <w:t>Scholar</w:t>
            </w:r>
            <w:r w:rsidRPr="00591884">
              <w:rPr>
                <w:color w:val="000000"/>
              </w:rPr>
              <w:t>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scholar.google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2E7D93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Ед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к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ам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indow.edu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RPr="002E7D93" w:rsidTr="00F55DAE">
        <w:trPr>
          <w:trHeight w:hRule="exact" w:val="826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Федера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сударств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бюджет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режд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«Федер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ститу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бственн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сти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01362A" w:rsidRDefault="00E50B68" w:rsidP="00F55DAE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ww1.fips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01362A" w:rsidRDefault="00E50B68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ометрич</w:t>
            </w:r>
            <w:r w:rsidRPr="00591884">
              <w:rPr>
                <w:color w:val="000000"/>
              </w:rPr>
              <w:t>е</w:t>
            </w:r>
            <w:r w:rsidRPr="00591884">
              <w:rPr>
                <w:color w:val="000000"/>
              </w:rPr>
              <w:t>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591884">
              <w:t xml:space="preserve"> </w:t>
            </w:r>
            <w:r>
              <w:rPr>
                <w:color w:val="000000"/>
              </w:rPr>
              <w:t>of</w:t>
            </w:r>
            <w:r w:rsidRPr="00591884">
              <w:t xml:space="preserve"> </w:t>
            </w:r>
            <w:r>
              <w:rPr>
                <w:color w:val="000000"/>
              </w:rPr>
              <w:t>scienc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</w:t>
            </w:r>
            <w:r w:rsidRPr="00591884">
              <w:rPr>
                <w:color w:val="000000"/>
              </w:rPr>
              <w:t>ч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токо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</w:t>
            </w:r>
            <w:r w:rsidRPr="00591884">
              <w:rPr>
                <w:color w:val="000000"/>
              </w:rPr>
              <w:t>с</w:t>
            </w:r>
            <w:r w:rsidRPr="00591884">
              <w:rPr>
                <w:color w:val="000000"/>
              </w:rPr>
              <w:t>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Protoco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ла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из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жиниринга</w:t>
            </w:r>
            <w:r w:rsidRPr="00591884">
              <w:t xml:space="preserve"> </w:t>
            </w:r>
            <w:r>
              <w:rPr>
                <w:color w:val="000000"/>
              </w:rPr>
              <w:t>SpringerMateria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555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с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Reference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чис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клад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матике</w:t>
            </w:r>
            <w:r w:rsidRPr="00591884">
              <w:t xml:space="preserve"> </w:t>
            </w:r>
            <w:r>
              <w:rPr>
                <w:color w:val="000000"/>
              </w:rPr>
              <w:t>zbMATH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826"/>
        </w:trPr>
        <w:tc>
          <w:tcPr>
            <w:tcW w:w="426" w:type="dxa"/>
          </w:tcPr>
          <w:p w:rsidR="00E50B68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826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Архи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журн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Н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он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о-информаци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цорциум»</w:t>
            </w:r>
            <w:r w:rsidRPr="00591884">
              <w:t xml:space="preserve"> </w:t>
            </w:r>
            <w:r w:rsidRPr="00591884">
              <w:rPr>
                <w:color w:val="000000"/>
              </w:rPr>
              <w:t>(Н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НЭИКОН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1366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</w:t>
            </w:r>
            <w:r w:rsidRPr="00591884">
              <w:rPr>
                <w:color w:val="000000"/>
              </w:rPr>
              <w:t>р</w:t>
            </w:r>
            <w:r w:rsidRPr="00591884">
              <w:rPr>
                <w:color w:val="000000"/>
              </w:rPr>
              <w:t>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ов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онно-распоряди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р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</w:t>
            </w:r>
            <w:r w:rsidRPr="00591884">
              <w:rPr>
                <w:color w:val="000000"/>
              </w:rPr>
              <w:t>у</w:t>
            </w:r>
            <w:r w:rsidRPr="00591884">
              <w:rPr>
                <w:color w:val="000000"/>
              </w:rPr>
              <w:t>мен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ле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д</w:t>
            </w:r>
            <w:r w:rsidRPr="00591884">
              <w:rPr>
                <w:color w:val="000000"/>
              </w:rPr>
              <w:t>о</w:t>
            </w:r>
            <w:r w:rsidRPr="00591884">
              <w:rPr>
                <w:color w:val="000000"/>
              </w:rPr>
              <w:t>кум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щит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rPr>
                <w:color w:val="000000"/>
              </w:rPr>
              <w:t>н</w:t>
            </w:r>
            <w:r w:rsidRPr="00591884">
              <w:rPr>
                <w:color w:val="000000"/>
              </w:rPr>
              <w:t>форм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591884">
              <w:t xml:space="preserve"> </w:t>
            </w:r>
          </w:p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Tr="00F55DAE">
        <w:trPr>
          <w:trHeight w:hRule="exact" w:val="555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Pr="00591884" w:rsidRDefault="00E50B68" w:rsidP="00F55DAE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н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гроз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езопас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</w:t>
            </w:r>
            <w:r w:rsidRPr="00591884">
              <w:rPr>
                <w:color w:val="000000"/>
              </w:rPr>
              <w:t>а</w:t>
            </w:r>
            <w:r w:rsidRPr="00591884">
              <w:rPr>
                <w:color w:val="000000"/>
              </w:rPr>
              <w:t>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0B68" w:rsidRDefault="00E50B68" w:rsidP="00F55DAE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:rsidR="00E50B68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b/>
                <w:color w:val="000000"/>
              </w:rPr>
              <w:t>9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E50B68" w:rsidRPr="00591884" w:rsidTr="00F55DAE">
        <w:trPr>
          <w:trHeight w:hRule="exact" w:val="138"/>
        </w:trPr>
        <w:tc>
          <w:tcPr>
            <w:tcW w:w="426" w:type="dxa"/>
          </w:tcPr>
          <w:p w:rsidR="00E50B68" w:rsidRPr="00591884" w:rsidRDefault="00E50B68" w:rsidP="00F55DAE"/>
        </w:tc>
        <w:tc>
          <w:tcPr>
            <w:tcW w:w="1985" w:type="dxa"/>
          </w:tcPr>
          <w:p w:rsidR="00E50B68" w:rsidRPr="00591884" w:rsidRDefault="00E50B68" w:rsidP="00F55DAE"/>
        </w:tc>
        <w:tc>
          <w:tcPr>
            <w:tcW w:w="3686" w:type="dxa"/>
          </w:tcPr>
          <w:p w:rsidR="00E50B68" w:rsidRPr="00591884" w:rsidRDefault="00E50B68" w:rsidP="00F55DAE"/>
        </w:tc>
        <w:tc>
          <w:tcPr>
            <w:tcW w:w="3120" w:type="dxa"/>
          </w:tcPr>
          <w:p w:rsidR="00E50B68" w:rsidRPr="00591884" w:rsidRDefault="00E50B68" w:rsidP="00F55DAE"/>
        </w:tc>
        <w:tc>
          <w:tcPr>
            <w:tcW w:w="143" w:type="dxa"/>
          </w:tcPr>
          <w:p w:rsidR="00E50B68" w:rsidRPr="00591884" w:rsidRDefault="00E50B68" w:rsidP="00F55DAE"/>
        </w:tc>
      </w:tr>
      <w:tr w:rsidR="00E50B68" w:rsidRPr="00591884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ключает:</w:t>
            </w:r>
            <w:r w:rsidRPr="00591884">
              <w:t xml:space="preserve"> </w:t>
            </w:r>
          </w:p>
        </w:tc>
      </w:tr>
    </w:tbl>
    <w:p w:rsidR="00E50B68" w:rsidRPr="00591884" w:rsidRDefault="00E50B68" w:rsidP="00E50B68">
      <w:pPr>
        <w:rPr>
          <w:sz w:val="0"/>
          <w:szCs w:val="0"/>
        </w:rPr>
      </w:pPr>
      <w:r w:rsidRPr="0059188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50B68" w:rsidTr="00F55DAE">
        <w:trPr>
          <w:trHeight w:hRule="exact" w:val="812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lastRenderedPageBreak/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ответств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лан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усмотрены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следующ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суль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чет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лекций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упп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ивидуальных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консультац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куще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ающихс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сона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ьютер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акетом</w:t>
            </w:r>
            <w:r w:rsidRPr="00591884">
              <w:t xml:space="preserve"> </w:t>
            </w:r>
            <w:r>
              <w:rPr>
                <w:color w:val="000000"/>
              </w:rPr>
              <w:t>MS</w:t>
            </w:r>
            <w:r w:rsidRPr="00591884">
              <w:t xml:space="preserve"> </w:t>
            </w:r>
            <w:r>
              <w:rPr>
                <w:color w:val="000000"/>
              </w:rPr>
              <w:t>Office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ыход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нет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ниверситета.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филакт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служивания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уче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я:</w:t>
            </w:r>
            <w:r w:rsidRPr="00591884">
              <w:t xml:space="preserve"> </w:t>
            </w:r>
          </w:p>
          <w:p w:rsidR="00E50B68" w:rsidRPr="00591884" w:rsidRDefault="00E50B68" w:rsidP="00F55DAE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еллаж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нагляд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методической</w:t>
            </w:r>
            <w:r w:rsidRPr="00591884">
              <w:t xml:space="preserve"> </w:t>
            </w:r>
          </w:p>
          <w:p w:rsidR="00E50B68" w:rsidRDefault="00E50B68" w:rsidP="00F55DAE">
            <w:pPr>
              <w:ind w:firstLine="756"/>
            </w:pPr>
            <w:r>
              <w:rPr>
                <w:color w:val="000000"/>
              </w:rPr>
              <w:t>документации.</w:t>
            </w:r>
            <w:r>
              <w:t xml:space="preserve"> </w:t>
            </w:r>
          </w:p>
          <w:p w:rsidR="00E50B68" w:rsidRDefault="00E50B68" w:rsidP="00F55DAE">
            <w:pPr>
              <w:ind w:firstLine="756"/>
            </w:pPr>
            <w:r>
              <w:t xml:space="preserve"> </w:t>
            </w:r>
          </w:p>
        </w:tc>
      </w:tr>
    </w:tbl>
    <w:p w:rsidR="00E50B68" w:rsidRDefault="00E50B68" w:rsidP="00E50B68"/>
    <w:p w:rsidR="00E50B68" w:rsidRDefault="00E50B68" w:rsidP="00E50B68">
      <w:r>
        <w:br w:type="page"/>
      </w:r>
    </w:p>
    <w:p w:rsidR="00E50B68" w:rsidRPr="00591884" w:rsidRDefault="00E50B68" w:rsidP="00E50B68">
      <w:pPr>
        <w:spacing w:after="160" w:line="256" w:lineRule="auto"/>
        <w:jc w:val="right"/>
        <w:rPr>
          <w:rFonts w:eastAsia="Calibri"/>
        </w:rPr>
      </w:pPr>
      <w:r w:rsidRPr="00591884">
        <w:rPr>
          <w:rFonts w:eastAsia="Calibri"/>
        </w:rPr>
        <w:lastRenderedPageBreak/>
        <w:t>Приложение 1</w:t>
      </w:r>
    </w:p>
    <w:p w:rsidR="00E50B68" w:rsidRPr="00591884" w:rsidRDefault="00E50B68" w:rsidP="00E50B68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Учебно-методическое обеспечение самостоятельной работы обучающихся</w:t>
      </w:r>
    </w:p>
    <w:p w:rsidR="00E50B68" w:rsidRPr="00591884" w:rsidRDefault="00E50B68" w:rsidP="00E50B68">
      <w:r w:rsidRPr="00591884">
        <w:t>По дисциплине «</w:t>
      </w:r>
      <w:r w:rsidRPr="00591884">
        <w:rPr>
          <w:bCs/>
        </w:rPr>
        <w:t>Специальные машины для механизации работ в металлургическом производстве</w:t>
      </w:r>
      <w:r w:rsidRPr="00591884">
        <w:t>» предусмотрена аудиторная и внеаудиторная самостоятельная работа об</w:t>
      </w:r>
      <w:r w:rsidRPr="00591884">
        <w:t>у</w:t>
      </w:r>
      <w:r w:rsidRPr="00591884">
        <w:t>чающихся.</w:t>
      </w:r>
    </w:p>
    <w:p w:rsidR="00E50B68" w:rsidRPr="00591884" w:rsidRDefault="00E50B68" w:rsidP="00E50B68">
      <w:r w:rsidRPr="00591884">
        <w:rPr>
          <w:bCs/>
        </w:rPr>
        <w:t>Аудиторная самостоятельная работа студентов на практических занятиях осущест</w:t>
      </w:r>
      <w:r w:rsidRPr="00591884">
        <w:rPr>
          <w:bCs/>
        </w:rPr>
        <w:t>в</w:t>
      </w:r>
      <w:r w:rsidRPr="00591884">
        <w:rPr>
          <w:bCs/>
        </w:rPr>
        <w:t>ляется под контролем преподавателя в виде решения задач и выполнения упражнений, к</w:t>
      </w:r>
      <w:r w:rsidRPr="00591884">
        <w:rPr>
          <w:bCs/>
        </w:rPr>
        <w:t>о</w:t>
      </w:r>
      <w:r w:rsidRPr="00591884">
        <w:rPr>
          <w:bCs/>
        </w:rPr>
        <w:t>торые определяет преподаватель для студента</w:t>
      </w:r>
      <w:r w:rsidRPr="00591884">
        <w:t>.</w:t>
      </w:r>
    </w:p>
    <w:p w:rsidR="00E50B68" w:rsidRPr="00591884" w:rsidRDefault="00E50B68" w:rsidP="00E50B68">
      <w:pPr>
        <w:tabs>
          <w:tab w:val="left" w:pos="851"/>
        </w:tabs>
      </w:pPr>
      <w:r w:rsidRPr="00591884">
        <w:t>Внеаудиторная самостоятельная работа обучающихся осуществляется в виде изуч</w:t>
      </w:r>
      <w:r w:rsidRPr="00591884">
        <w:t>е</w:t>
      </w:r>
      <w:r w:rsidRPr="00591884">
        <w:t>ния литературы по соответствующему разделу с проработкой материала; подготовки до</w:t>
      </w:r>
      <w:r w:rsidRPr="00591884">
        <w:t>к</w:t>
      </w:r>
      <w:r w:rsidRPr="00591884">
        <w:t>лада (реферата); выполнения домашних заданий.</w:t>
      </w:r>
    </w:p>
    <w:p w:rsidR="00E50B68" w:rsidRPr="00591884" w:rsidRDefault="00E50B68" w:rsidP="00E50B68">
      <w:pPr>
        <w:spacing w:before="120" w:after="120"/>
        <w:rPr>
          <w:b/>
        </w:rPr>
      </w:pPr>
      <w:r w:rsidRPr="00591884">
        <w:rPr>
          <w:b/>
        </w:rPr>
        <w:t>Перечень вопросов для подготовки к семинарским занятиям</w:t>
      </w:r>
    </w:p>
    <w:p w:rsidR="00E50B68" w:rsidRPr="00591884" w:rsidRDefault="00E50B68" w:rsidP="00E50B68">
      <w:pPr>
        <w:rPr>
          <w:b/>
        </w:rPr>
      </w:pPr>
      <w:r w:rsidRPr="00591884">
        <w:t>Раздел 1 «Машины и комплексы складов металлургического сырья».</w:t>
      </w:r>
    </w:p>
    <w:p w:rsidR="00E50B68" w:rsidRPr="00591884" w:rsidRDefault="00E50B68" w:rsidP="00E50B68">
      <w:r w:rsidRPr="00591884">
        <w:rPr>
          <w:bCs/>
        </w:rPr>
        <w:t>Тема 1.1 «</w:t>
      </w:r>
      <w:r w:rsidRPr="00591884">
        <w:t xml:space="preserve">Структура металлургического предприятия». 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 основны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о вспомогательны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Какое металлургическое предприятие может считаться комбинатом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Что такое шихта доменной плавки?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Продукты доменной плавки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Загрузка сталеплавильных агрегатов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Способы получения заготовок для прокатного производства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Виды продукции прокатного производства.</w:t>
      </w:r>
    </w:p>
    <w:p w:rsidR="00E50B68" w:rsidRPr="00591884" w:rsidRDefault="00E50B68" w:rsidP="00AA481C">
      <w:pPr>
        <w:numPr>
          <w:ilvl w:val="0"/>
          <w:numId w:val="2"/>
        </w:numPr>
        <w:ind w:left="851" w:hanging="284"/>
      </w:pPr>
      <w:r w:rsidRPr="00591884">
        <w:t>Грузопотоки металлургического предприятия.</w:t>
      </w:r>
    </w:p>
    <w:p w:rsidR="00E50B68" w:rsidRPr="00591884" w:rsidRDefault="00E50B68" w:rsidP="00E50B68">
      <w:pPr>
        <w:ind w:left="851" w:hanging="284"/>
        <w:rPr>
          <w:bCs/>
        </w:rPr>
      </w:pPr>
      <w:r w:rsidRPr="00591884">
        <w:rPr>
          <w:bCs/>
        </w:rPr>
        <w:t>Тема 1.2 «</w:t>
      </w:r>
      <w:r w:rsidRPr="00591884">
        <w:t>Особенности металлургических машин и агрегатов</w:t>
      </w:r>
      <w:r w:rsidRPr="00591884">
        <w:rPr>
          <w:bCs/>
        </w:rPr>
        <w:t xml:space="preserve">». 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Какими особенностями металлургического производства обусловлены главные особенности металлургических машин и агрегатов?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Чем обусловлены высокие требования к надежности металлургических машин и агрегатов?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Требования к механизации и автоматизации металлургических машин и агрег</w:t>
      </w:r>
      <w:r w:rsidRPr="00591884">
        <w:t>а</w:t>
      </w:r>
      <w:r w:rsidRPr="00591884">
        <w:t>тов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Мероприятия по реализации систем автоматического управления металлургич</w:t>
      </w:r>
      <w:r w:rsidRPr="00591884">
        <w:t>е</w:t>
      </w:r>
      <w:r w:rsidRPr="00591884">
        <w:t>скими машинами и агрегатами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Решение вопросов компромисса между надежностью и затратами на производство металлургических машин и агрегатов.</w:t>
      </w:r>
    </w:p>
    <w:p w:rsidR="00E50B68" w:rsidRPr="00591884" w:rsidRDefault="00E50B68" w:rsidP="00AA481C">
      <w:pPr>
        <w:numPr>
          <w:ilvl w:val="0"/>
          <w:numId w:val="3"/>
        </w:numPr>
        <w:ind w:left="851" w:hanging="284"/>
      </w:pPr>
      <w:r w:rsidRPr="00591884">
        <w:t>Влияние условий эксплуатации на надежность металлургических машин и агрег</w:t>
      </w:r>
      <w:r w:rsidRPr="00591884">
        <w:t>а</w:t>
      </w:r>
      <w:r w:rsidRPr="00591884">
        <w:t>тов.</w:t>
      </w:r>
    </w:p>
    <w:p w:rsidR="00E50B68" w:rsidRPr="00591884" w:rsidRDefault="00E50B68" w:rsidP="00E50B68">
      <w:pPr>
        <w:rPr>
          <w:bCs/>
        </w:rPr>
      </w:pPr>
      <w:r w:rsidRPr="00591884">
        <w:t xml:space="preserve">Тема 1.3 </w:t>
      </w:r>
      <w:r w:rsidRPr="00591884">
        <w:rPr>
          <w:bCs/>
        </w:rPr>
        <w:t>«</w:t>
      </w:r>
      <w:r w:rsidRPr="00591884">
        <w:t>Вагоноопрокидыватели</w:t>
      </w:r>
      <w:r w:rsidRPr="00591884">
        <w:rPr>
          <w:bCs/>
        </w:rPr>
        <w:t>»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ипы и конструкции вагоноопрокидывателей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больших и малых противовесов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вигателей переменного и постоянного тока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ифференциального механизма в механизме кантования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Принцип действия механизма зажима вагона башенного вагоно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Конструкция и принцип действия механизма очистки вагонов роторного вагон</w:t>
      </w:r>
      <w:r w:rsidRPr="00591884">
        <w:rPr>
          <w:bCs/>
        </w:rPr>
        <w:t>о</w:t>
      </w:r>
      <w:r w:rsidRPr="00591884">
        <w:rPr>
          <w:bCs/>
        </w:rPr>
        <w:t>опроки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раектория смещения платформы с вагоном относительно ротора вагоноопрок</w:t>
      </w:r>
      <w:r w:rsidRPr="00591884">
        <w:rPr>
          <w:bCs/>
        </w:rPr>
        <w:t>и</w:t>
      </w:r>
      <w:r w:rsidRPr="00591884">
        <w:rPr>
          <w:bCs/>
        </w:rPr>
        <w:t>дывателя.</w:t>
      </w:r>
    </w:p>
    <w:p w:rsidR="00E50B68" w:rsidRPr="00591884" w:rsidRDefault="00E50B68" w:rsidP="00AA481C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ехническая характеристика передвижного роторного вагоноопрокидывателя.</w:t>
      </w:r>
    </w:p>
    <w:p w:rsidR="00E50B68" w:rsidRPr="00591884" w:rsidRDefault="00E50B68" w:rsidP="00E50B68">
      <w:r w:rsidRPr="00591884">
        <w:t>Тема 1.4 «Комплексы усреднительных машин»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lastRenderedPageBreak/>
        <w:t>Назначение штабелеукладчика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Принцип действия штабелеукладчика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Особенности конструкции штабелеукладчика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В чем смысл послойной укладки шихтовых материалов в штабеле?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Назначение роторного усреднителя шихтовых материалов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Суть и значение усреднения шихтовых материалов?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Принцип действия роторного усреднителя.</w:t>
      </w:r>
    </w:p>
    <w:p w:rsidR="00E50B68" w:rsidRPr="00591884" w:rsidRDefault="00E50B68" w:rsidP="00AA481C">
      <w:pPr>
        <w:numPr>
          <w:ilvl w:val="0"/>
          <w:numId w:val="5"/>
        </w:numPr>
      </w:pPr>
      <w:r w:rsidRPr="00591884">
        <w:t>Особенности конструкции роторного усреднителя.</w:t>
      </w:r>
    </w:p>
    <w:p w:rsidR="00E50B68" w:rsidRPr="00591884" w:rsidRDefault="00E50B68" w:rsidP="00E50B68">
      <w:pPr>
        <w:tabs>
          <w:tab w:val="left" w:pos="851"/>
        </w:tabs>
      </w:pPr>
    </w:p>
    <w:p w:rsidR="00E50B68" w:rsidRPr="00591884" w:rsidRDefault="00E50B68" w:rsidP="00E50B68">
      <w:pPr>
        <w:spacing w:before="60"/>
        <w:rPr>
          <w:b/>
        </w:rPr>
      </w:pPr>
      <w:r w:rsidRPr="00591884">
        <w:rPr>
          <w:bCs/>
        </w:rPr>
        <w:t>Раздел 2 «</w:t>
      </w:r>
      <w:r w:rsidRPr="00591884">
        <w:t>Машины для механизации работ в сталеплавильном производстве</w:t>
      </w:r>
      <w:r w:rsidRPr="00591884">
        <w:rPr>
          <w:bCs/>
        </w:rPr>
        <w:t>».</w:t>
      </w:r>
    </w:p>
    <w:p w:rsidR="00E50B68" w:rsidRPr="00591884" w:rsidRDefault="00E50B68" w:rsidP="00E50B68">
      <w:r w:rsidRPr="00591884">
        <w:rPr>
          <w:bCs/>
        </w:rPr>
        <w:t>Тема 2.1 «</w:t>
      </w:r>
      <w:r w:rsidRPr="00591884">
        <w:t>Машины для загрузки сталеплавильных агрегатов</w:t>
      </w:r>
      <w:r w:rsidRPr="00591884">
        <w:rPr>
          <w:bCs/>
        </w:rPr>
        <w:t>».</w:t>
      </w:r>
      <w:r w:rsidRPr="00591884">
        <w:t xml:space="preserve"> 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Назначение напольной машины для за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Принцип действия напольной машины для за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передвижения напольной машины для з</w:t>
      </w:r>
      <w:r w:rsidRPr="00591884">
        <w:t>а</w:t>
      </w:r>
      <w:r w:rsidRPr="00591884">
        <w:t>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наклона совка напольной машины для з</w:t>
      </w:r>
      <w:r w:rsidRPr="00591884">
        <w:t>а</w:t>
      </w:r>
      <w:r w:rsidRPr="00591884">
        <w:t>грузки конвертеров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Назначение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Принцип действия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Механизмы напольной мульдозавалочной машины.</w:t>
      </w:r>
    </w:p>
    <w:p w:rsidR="00E50B68" w:rsidRPr="00591884" w:rsidRDefault="00E50B68" w:rsidP="00AA481C">
      <w:pPr>
        <w:numPr>
          <w:ilvl w:val="0"/>
          <w:numId w:val="6"/>
        </w:numPr>
        <w:spacing w:before="60"/>
      </w:pPr>
      <w:r w:rsidRPr="00591884">
        <w:t>Особенности конструкции механизма качания хобота напольной мульдозавало</w:t>
      </w:r>
      <w:r w:rsidRPr="00591884">
        <w:t>ч</w:t>
      </w:r>
      <w:r w:rsidRPr="00591884">
        <w:t>ной машины.</w:t>
      </w:r>
    </w:p>
    <w:p w:rsidR="00E50B68" w:rsidRPr="00591884" w:rsidRDefault="00E50B68" w:rsidP="00E50B68">
      <w:pPr>
        <w:spacing w:before="60"/>
      </w:pPr>
    </w:p>
    <w:p w:rsidR="00E50B68" w:rsidRPr="00591884" w:rsidRDefault="00E50B68" w:rsidP="00E50B68">
      <w:pPr>
        <w:spacing w:before="60"/>
        <w:rPr>
          <w:b/>
        </w:rPr>
      </w:pPr>
      <w:r w:rsidRPr="00591884">
        <w:rPr>
          <w:bCs/>
        </w:rPr>
        <w:t>Раздел 3 «</w:t>
      </w:r>
      <w:r w:rsidRPr="00591884">
        <w:t>Машины и агрегаты прокатного производства</w:t>
      </w:r>
      <w:r w:rsidRPr="00591884">
        <w:rPr>
          <w:bCs/>
        </w:rPr>
        <w:t>».</w:t>
      </w:r>
    </w:p>
    <w:p w:rsidR="00E50B68" w:rsidRPr="00591884" w:rsidRDefault="00E50B68" w:rsidP="00E50B68">
      <w:r w:rsidRPr="00591884">
        <w:rPr>
          <w:bCs/>
        </w:rPr>
        <w:t>Тема 3.1 «Рольганги прокатных цехов»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Назначение рольгангов прокатных цехов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Классификация рольгангов по назначению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Классификация рольгангов по типу привода.</w:t>
      </w:r>
    </w:p>
    <w:p w:rsidR="00E50B68" w:rsidRPr="00591884" w:rsidRDefault="00E50B68" w:rsidP="00AA481C">
      <w:pPr>
        <w:numPr>
          <w:ilvl w:val="0"/>
          <w:numId w:val="7"/>
        </w:numPr>
      </w:pPr>
      <w:r w:rsidRPr="00591884">
        <w:t>Особенности конструкции роликов приемного рольганга.</w:t>
      </w:r>
    </w:p>
    <w:p w:rsidR="00E50B68" w:rsidRPr="00591884" w:rsidRDefault="00E50B68" w:rsidP="00E50B68">
      <w:pPr>
        <w:spacing w:before="60"/>
        <w:rPr>
          <w:bCs/>
        </w:rPr>
      </w:pPr>
      <w:r w:rsidRPr="00591884">
        <w:rPr>
          <w:bCs/>
        </w:rPr>
        <w:t>Тема 3.2 «</w:t>
      </w:r>
      <w:r w:rsidRPr="00591884">
        <w:t>Манипуляторы и кантователи</w:t>
      </w:r>
      <w:r w:rsidRPr="00591884">
        <w:rPr>
          <w:bCs/>
        </w:rPr>
        <w:t>»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Назначение манипуляторов обжимного стана.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манипулятора обжимного стана.</w:t>
      </w:r>
    </w:p>
    <w:p w:rsidR="00E50B68" w:rsidRPr="00591884" w:rsidRDefault="00E50B68" w:rsidP="00AA481C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кантователя заготовки обжимного стана.</w:t>
      </w:r>
    </w:p>
    <w:p w:rsidR="00E50B68" w:rsidRPr="00591884" w:rsidRDefault="00E50B68" w:rsidP="00E50B68">
      <w:pPr>
        <w:spacing w:before="60"/>
        <w:rPr>
          <w:bCs/>
        </w:rPr>
      </w:pPr>
      <w:r w:rsidRPr="00591884">
        <w:rPr>
          <w:bCs/>
        </w:rPr>
        <w:t>Тема 3.3 «</w:t>
      </w:r>
      <w:r w:rsidRPr="00591884">
        <w:t>Машины для укладки и обвязки проката</w:t>
      </w:r>
      <w:r w:rsidRPr="00591884">
        <w:rPr>
          <w:bCs/>
        </w:rPr>
        <w:t>»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укладчика сортовых профилей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укладчика сортовых профилей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Классификация машин для обвязки проката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машины для обвязки проволокой большегрузных бунтов к</w:t>
      </w:r>
      <w:r w:rsidRPr="00591884">
        <w:rPr>
          <w:bCs/>
        </w:rPr>
        <w:t>а</w:t>
      </w:r>
      <w:r w:rsidRPr="00591884">
        <w:rPr>
          <w:bCs/>
        </w:rPr>
        <w:t>танки.</w:t>
      </w:r>
    </w:p>
    <w:p w:rsidR="00E50B68" w:rsidRPr="00591884" w:rsidRDefault="00E50B68" w:rsidP="00AA481C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машины для обвязки проволокой большегрузных бу</w:t>
      </w:r>
      <w:r w:rsidRPr="00591884">
        <w:rPr>
          <w:bCs/>
        </w:rPr>
        <w:t>н</w:t>
      </w:r>
      <w:r w:rsidRPr="00591884">
        <w:rPr>
          <w:bCs/>
        </w:rPr>
        <w:t>тов катанки.</w:t>
      </w:r>
    </w:p>
    <w:p w:rsidR="00E50B68" w:rsidRPr="00591884" w:rsidRDefault="00E50B68" w:rsidP="00E50B68">
      <w:pPr>
        <w:tabs>
          <w:tab w:val="left" w:pos="851"/>
        </w:tabs>
      </w:pPr>
    </w:p>
    <w:p w:rsidR="00E50B68" w:rsidRPr="00591884" w:rsidRDefault="00E50B68" w:rsidP="00E50B68">
      <w:pPr>
        <w:spacing w:before="120" w:after="120"/>
        <w:rPr>
          <w:b/>
        </w:rPr>
      </w:pPr>
      <w:r w:rsidRPr="00591884">
        <w:rPr>
          <w:b/>
        </w:rPr>
        <w:t>Темы докладов по дисциплине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труктура металлургического предприят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Особенности металлургических машин и агрегат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ы в бункера доменной печи с применением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lastRenderedPageBreak/>
        <w:t>усреднительного комплекса машин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овых материалов и выдачи готовой продукции в конве</w:t>
      </w:r>
      <w:r w:rsidRPr="00591884">
        <w:rPr>
          <w:bCs/>
        </w:rPr>
        <w:t>р</w:t>
      </w:r>
      <w:r w:rsidRPr="00591884">
        <w:rPr>
          <w:bCs/>
        </w:rPr>
        <w:t>терных и мартеновских цехах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Вагоноопрокидыватели. Типы вагоноопрокидывателей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металлургических завод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Башенный вагоноопрокидыватель. Особенности конструкции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люльки башенного вагоноопрокидывател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оторный вагоноопрокидыватель. Особенности конструкции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ротора роторного вагоноопрокидывател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Штабелеукладчик. Особенности конструкции и принцип действия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шихтовых материалов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Двухроторный усреднитель.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Питатели, грохоты и весовые дозаторы. Назначение,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машина для загрузки металлолома в конвертер. Особенности конс</w:t>
      </w:r>
      <w:r w:rsidRPr="00591884">
        <w:rPr>
          <w:bCs/>
        </w:rPr>
        <w:t>т</w:t>
      </w:r>
      <w:r w:rsidRPr="00591884">
        <w:rPr>
          <w:bCs/>
        </w:rPr>
        <w:t>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завалочная машина. Особенности конструкции и принцип действия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Кинематическая схема механизмов тележки завалочной машины</w:t>
      </w:r>
    </w:p>
    <w:p w:rsidR="00E50B68" w:rsidRPr="00591884" w:rsidRDefault="00E50B68" w:rsidP="00AA481C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чания хобота напольной завалочной машины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7.</w:t>
      </w:r>
      <w:r w:rsidRPr="00591884">
        <w:rPr>
          <w:bCs/>
        </w:rPr>
        <w:tab/>
        <w:t>Рольганги. Назначение и конструктивные особенности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8.</w:t>
      </w:r>
      <w:r w:rsidRPr="00591884">
        <w:rPr>
          <w:bCs/>
        </w:rPr>
        <w:tab/>
        <w:t>Расчет основных параметров рольгангов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19.</w:t>
      </w:r>
      <w:r w:rsidRPr="00591884">
        <w:rPr>
          <w:bCs/>
        </w:rPr>
        <w:tab/>
        <w:t>Манипуляторы и кантователи прокатных цехов.</w:t>
      </w:r>
    </w:p>
    <w:p w:rsidR="00E50B68" w:rsidRPr="00591884" w:rsidRDefault="00E50B68" w:rsidP="00E50B68">
      <w:pPr>
        <w:ind w:left="993" w:hanging="360"/>
        <w:rPr>
          <w:bCs/>
        </w:rPr>
      </w:pPr>
      <w:r w:rsidRPr="00591884">
        <w:rPr>
          <w:bCs/>
        </w:rPr>
        <w:t>Принцип действия и конструктивные особенности манипуляторов и кантователей обжимных цехов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Классификация машин для обвязки проката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Типовая схема и принцип действия машины для обвязки проволокой больш</w:t>
      </w:r>
      <w:r w:rsidRPr="00591884">
        <w:rPr>
          <w:bCs/>
        </w:rPr>
        <w:t>е</w:t>
      </w:r>
      <w:r w:rsidRPr="00591884">
        <w:rPr>
          <w:bCs/>
        </w:rPr>
        <w:t xml:space="preserve">грузных бунтов </w:t>
      </w:r>
    </w:p>
    <w:p w:rsidR="00E50B68" w:rsidRPr="00591884" w:rsidRDefault="00E50B68" w:rsidP="00AA481C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Особенности конструкции и принцип действия машины для укладки сортового проката</w:t>
      </w:r>
    </w:p>
    <w:p w:rsidR="00E50B68" w:rsidRPr="00591884" w:rsidRDefault="00E50B68" w:rsidP="00E50B68">
      <w:pPr>
        <w:ind w:left="993" w:hanging="360"/>
      </w:pPr>
    </w:p>
    <w:p w:rsidR="00E50B68" w:rsidRPr="00591884" w:rsidRDefault="00E50B68" w:rsidP="00E50B68">
      <w:pPr>
        <w:spacing w:after="120"/>
        <w:rPr>
          <w:b/>
        </w:rPr>
      </w:pPr>
      <w:r w:rsidRPr="00591884">
        <w:rPr>
          <w:b/>
        </w:rPr>
        <w:t>Контрольная работа</w:t>
      </w:r>
    </w:p>
    <w:p w:rsidR="00E50B68" w:rsidRPr="00591884" w:rsidRDefault="00E50B68" w:rsidP="00E50B68">
      <w:pPr>
        <w:spacing w:after="120"/>
        <w:rPr>
          <w:b/>
        </w:rPr>
      </w:pPr>
      <w:r w:rsidRPr="00591884">
        <w:rPr>
          <w:b/>
        </w:rPr>
        <w:t>Задание №1 «</w:t>
      </w:r>
      <w:r w:rsidRPr="00591884">
        <w:rPr>
          <w:b/>
          <w:bCs/>
        </w:rPr>
        <w:t>Расчет механизма кантования люльки башенного вагоноопрок</w:t>
      </w:r>
      <w:r w:rsidRPr="00591884">
        <w:rPr>
          <w:b/>
          <w:bCs/>
        </w:rPr>
        <w:t>и</w:t>
      </w:r>
      <w:r w:rsidRPr="00591884">
        <w:rPr>
          <w:b/>
          <w:bCs/>
        </w:rPr>
        <w:t>дывателя»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Рассчитать для различных углов поворота люльки статические моменты от весов люльки, вагона, сыпучего материала, малых и больших противовесов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остроить график изменения статического момента на валу двигателя во времени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о формуле среднеквадратичного момента предварительно выбрать двигатели и рассчитать динамические составляющие крутящего момента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Рассчитать мощность двигателей с учетом динамических моментов.</w:t>
      </w:r>
    </w:p>
    <w:p w:rsidR="00E50B68" w:rsidRPr="00591884" w:rsidRDefault="00E50B68" w:rsidP="00AA481C">
      <w:pPr>
        <w:numPr>
          <w:ilvl w:val="0"/>
          <w:numId w:val="12"/>
        </w:numPr>
        <w:ind w:left="851" w:hanging="284"/>
      </w:pPr>
      <w:r w:rsidRPr="00591884">
        <w:t>Проверить выбранные двигатели по коэффициенту перегрузки.</w:t>
      </w:r>
    </w:p>
    <w:p w:rsidR="00E50B68" w:rsidRPr="00591884" w:rsidRDefault="00E50B68" w:rsidP="00E50B68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2 «Расчет механизма подачи проволоки бунтовязальной машины»</w:t>
      </w:r>
    </w:p>
    <w:p w:rsidR="00E50B68" w:rsidRPr="00591884" w:rsidRDefault="00E50B68" w:rsidP="00AA481C">
      <w:pPr>
        <w:numPr>
          <w:ilvl w:val="0"/>
          <w:numId w:val="13"/>
        </w:numPr>
        <w:spacing w:before="120"/>
        <w:ind w:left="851" w:hanging="284"/>
      </w:pPr>
      <w:r w:rsidRPr="00591884">
        <w:t>Для расчета сопротивлений движению обвязочной проволоки по обводной пр</w:t>
      </w:r>
      <w:r w:rsidRPr="00591884">
        <w:t>о</w:t>
      </w:r>
      <w:r w:rsidRPr="00591884">
        <w:t>водке машины для обвязки большегрузных бунтов направляющая разбивается на характерные участки.</w:t>
      </w:r>
    </w:p>
    <w:p w:rsidR="00E50B68" w:rsidRPr="00591884" w:rsidRDefault="00E50B68" w:rsidP="00AA481C">
      <w:pPr>
        <w:numPr>
          <w:ilvl w:val="0"/>
          <w:numId w:val="13"/>
        </w:numPr>
        <w:spacing w:before="120"/>
        <w:ind w:left="851" w:hanging="284"/>
      </w:pPr>
      <w:r w:rsidRPr="00591884">
        <w:t>Путем последовательного анализа схем нагружения проволоки на отдельных уч</w:t>
      </w:r>
      <w:r w:rsidRPr="00591884">
        <w:t>а</w:t>
      </w:r>
      <w:r w:rsidRPr="00591884">
        <w:t>стках проводки в порядке, противоположном движению проволоки, приходим к определению потребного усилия подачи, основной характеристики обводной пр</w:t>
      </w:r>
      <w:r w:rsidRPr="00591884">
        <w:t>о</w:t>
      </w:r>
      <w:r w:rsidRPr="00591884">
        <w:t>водки.</w:t>
      </w:r>
    </w:p>
    <w:p w:rsidR="00E50B68" w:rsidRPr="00591884" w:rsidRDefault="00E50B68" w:rsidP="00E50B68">
      <w:pPr>
        <w:spacing w:before="120"/>
        <w:ind w:left="851" w:hanging="284"/>
        <w:rPr>
          <w:b/>
        </w:rPr>
      </w:pPr>
      <w:r w:rsidRPr="00591884">
        <w:rPr>
          <w:b/>
        </w:rPr>
        <w:t>Задание №3 «Расчет механизма образования узла бунтовязальной машины»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 xml:space="preserve">Определение напряжений в проволоке, принимающей форму винтовой линии при </w:t>
      </w:r>
      <w:r w:rsidRPr="00591884">
        <w:lastRenderedPageBreak/>
        <w:t>образовании узла.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>Определение обобщенной деформации, вызванной с изгибом и кручением пров</w:t>
      </w:r>
      <w:r w:rsidRPr="00591884">
        <w:t>о</w:t>
      </w:r>
      <w:r w:rsidRPr="00591884">
        <w:t>локи.</w:t>
      </w:r>
    </w:p>
    <w:p w:rsidR="00E50B68" w:rsidRPr="00591884" w:rsidRDefault="00E50B68" w:rsidP="00AA481C">
      <w:pPr>
        <w:numPr>
          <w:ilvl w:val="0"/>
          <w:numId w:val="14"/>
        </w:numPr>
        <w:ind w:left="851" w:hanging="284"/>
      </w:pPr>
      <w:r w:rsidRPr="00591884">
        <w:t>Определение крутящего момента, необходимого для образования узла, приведе</w:t>
      </w:r>
      <w:r w:rsidRPr="00591884">
        <w:t>н</w:t>
      </w:r>
      <w:r w:rsidRPr="00591884">
        <w:t>ного к рабочему органу узловязателя.</w:t>
      </w:r>
    </w:p>
    <w:p w:rsidR="00E50B68" w:rsidRPr="00591884" w:rsidRDefault="00E50B68" w:rsidP="00E50B68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4 «Расчет механизма качания хобота мульдозавалочной машины»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Построение плана скоростей кривошипного механизма качания хобота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Определение нагрузок на кривошипе с использованием «рычага Жуковского»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Построение нагрузочной диаграммы механизма качания хобота.</w:t>
      </w:r>
    </w:p>
    <w:p w:rsidR="00E50B68" w:rsidRPr="00591884" w:rsidRDefault="00E50B68" w:rsidP="00AA481C">
      <w:pPr>
        <w:numPr>
          <w:ilvl w:val="0"/>
          <w:numId w:val="15"/>
        </w:numPr>
        <w:ind w:left="851" w:hanging="284"/>
      </w:pPr>
      <w:r w:rsidRPr="00591884">
        <w:t>Определение среднеквадратичной мощности и выбор двигателя.</w:t>
      </w:r>
    </w:p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p w:rsidR="00E50B68" w:rsidRPr="00591884" w:rsidRDefault="00E50B68" w:rsidP="00E50B68">
      <w:r w:rsidRPr="00591884">
        <w:br w:type="page"/>
      </w:r>
    </w:p>
    <w:p w:rsidR="00E50B68" w:rsidRDefault="00E50B68" w:rsidP="00E50B68">
      <w:pPr>
        <w:jc w:val="right"/>
        <w:sectPr w:rsidR="00E50B68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E50B68" w:rsidRPr="00591884" w:rsidRDefault="00E50B68" w:rsidP="00E50B68">
      <w:pPr>
        <w:jc w:val="right"/>
      </w:pPr>
      <w:r>
        <w:lastRenderedPageBreak/>
        <w:t>Приложение 2</w:t>
      </w:r>
    </w:p>
    <w:p w:rsidR="00E50B68" w:rsidRPr="00591884" w:rsidRDefault="00E50B68" w:rsidP="00E50B68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Оценочные средства для проведения промежуточной аттестации</w:t>
      </w:r>
    </w:p>
    <w:p w:rsidR="00E50B68" w:rsidRPr="00591884" w:rsidRDefault="00E50B68" w:rsidP="00E50B68">
      <w:pPr>
        <w:spacing w:after="160" w:line="256" w:lineRule="auto"/>
        <w:rPr>
          <w:rFonts w:eastAsia="Calibri"/>
          <w:b/>
        </w:rPr>
      </w:pPr>
      <w:r w:rsidRPr="00591884">
        <w:rPr>
          <w:rFonts w:eastAsia="Calibri"/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3"/>
        <w:gridCol w:w="4468"/>
        <w:gridCol w:w="8904"/>
      </w:tblGrid>
      <w:tr w:rsidR="00E50B68" w:rsidRPr="00591884" w:rsidTr="00F55DA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>Стру</w:t>
            </w:r>
            <w:r w:rsidRPr="00591884">
              <w:rPr>
                <w:rFonts w:eastAsia="Calibri"/>
              </w:rPr>
              <w:t>к</w:t>
            </w:r>
            <w:r w:rsidRPr="00591884">
              <w:rPr>
                <w:rFonts w:eastAsia="Calibri"/>
              </w:rPr>
              <w:t>турный эл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 xml:space="preserve">мент </w:t>
            </w:r>
            <w:r w:rsidRPr="00591884">
              <w:rPr>
                <w:rFonts w:eastAsia="Calibri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>Оценочные средства</w:t>
            </w:r>
          </w:p>
        </w:tc>
      </w:tr>
      <w:tr w:rsidR="00E50B68" w:rsidRPr="00591884" w:rsidTr="00F55D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</w:t>
            </w:r>
            <w:r w:rsidRPr="00591884">
              <w:rPr>
                <w:rFonts w:eastAsia="Calibri"/>
                <w:b/>
                <w:bCs/>
              </w:rPr>
              <w:t>о</w:t>
            </w:r>
            <w:r w:rsidRPr="00591884">
              <w:rPr>
                <w:rFonts w:eastAsia="Calibri"/>
                <w:b/>
                <w:bCs/>
              </w:rPr>
              <w:t>логического оборудования и комплексов на их базе</w:t>
            </w:r>
          </w:p>
        </w:tc>
      </w:tr>
      <w:tr w:rsidR="00E50B68" w:rsidRPr="00591884" w:rsidTr="00F55D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ции металлургического производства;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ских, динамических и ветровы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Структура металлургического предприят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Особенности металлургических машин и агрегат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Система подачи шихты в бункера доменной печи с применением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среднительного комплекса машин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Система подачи шихтовых материалов и выдачи готовой продукции в конвертерных и мартеновских цехах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Вагоноопрокидыватели. Типы вагоноопрокидывателей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аллургических завод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Башенный вагоноопрокидыватель. Особенности конструкции</w:t>
            </w:r>
          </w:p>
        </w:tc>
      </w:tr>
      <w:tr w:rsidR="00E50B68" w:rsidRPr="00591884" w:rsidTr="00F55D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низмов;</w:t>
            </w:r>
          </w:p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производить критический анализ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тивных решений,</w:t>
            </w:r>
          </w:p>
          <w:p w:rsidR="00E50B68" w:rsidRPr="00591884" w:rsidRDefault="00E50B68" w:rsidP="00AA48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цификации, расчеты, пояснительные 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писки и другие документы в соответс</w:t>
            </w:r>
            <w:r w:rsidRPr="00591884">
              <w:rPr>
                <w:rFonts w:eastAsia="Calibri"/>
              </w:rPr>
              <w:t>т</w:t>
            </w:r>
            <w:r w:rsidRPr="00591884">
              <w:rPr>
                <w:rFonts w:eastAsia="Calibri"/>
              </w:rPr>
              <w:t>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lastRenderedPageBreak/>
              <w:t>Примерные практические задания для зачета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 «Расчет механизма кантования люльки башенного вагоноопрокидывателя»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Рассчитать для различных углов поворота люльки статические моменты от в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сов люльки, вагона, сыпучего материала, малых и больших противовес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строить график изменения статического момента на валу двигателя во вр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мен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 формуле среднеквадратичного момента предварительно выбрать двигатели и рассчитать динамические составляющие крутящего момента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Рассчитать мощность двигателей с учетом динамических момент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оверить выбранные двигатели по коэффициенту перегрузк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 «Расчет механизма подачи проволоки бунтовязальной машины»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Для расчета сопротивлений движению обвязочной проволоки по обводной проводке машины для обвязки большегрузных бунтов направляющая разбивается на характерные участки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утем последовательного анализа схем нагружения проволоки на отдельных участках проводки в порядке, противоположном движению проволоки, приходим к определению потребного усилия подачи, основной характеристики обводной пр</w:t>
            </w:r>
            <w:r w:rsidRPr="00591884">
              <w:rPr>
                <w:rFonts w:eastAsia="Calibri"/>
              </w:rPr>
              <w:t>о</w:t>
            </w:r>
            <w:r w:rsidRPr="00591884">
              <w:rPr>
                <w:rFonts w:eastAsia="Calibri"/>
              </w:rPr>
              <w:t>водки.</w:t>
            </w:r>
          </w:p>
        </w:tc>
      </w:tr>
      <w:tr w:rsidR="00E50B68" w:rsidRPr="00591884" w:rsidTr="00F55D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</w:t>
            </w:r>
            <w:r w:rsidRPr="00591884">
              <w:rPr>
                <w:rFonts w:eastAsia="Calibri"/>
              </w:rPr>
              <w:t>и</w:t>
            </w:r>
            <w:r w:rsidRPr="00591884">
              <w:rPr>
                <w:rFonts w:eastAsia="Calibri"/>
              </w:rPr>
              <w:t>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механизма кантования люльки башенного вагоноопрокидыв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тел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Роторный вагоноопрокидыватель. Особенности конструкции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3.</w:t>
            </w:r>
            <w:r w:rsidRPr="00591884">
              <w:rPr>
                <w:rFonts w:eastAsia="Calibri"/>
              </w:rPr>
              <w:tab/>
              <w:t>Расчет механизма кантования ротора роторного вагоноопрокидыват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л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Штабелеукладчик. Особенно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шихтовых материал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Двухроторный усреднитель. Особенности конструкции и принцип действия</w:t>
            </w:r>
          </w:p>
        </w:tc>
      </w:tr>
      <w:tr w:rsidR="00E50B68" w:rsidRPr="00591884" w:rsidTr="00F55D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lastRenderedPageBreak/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E50B68" w:rsidRPr="00591884" w:rsidTr="00F55D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ции металлургического производства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кции машин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еских и динамически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Питатели, грохоты и весовые дозаторы. Назначение, особенности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Напольная машина для загрузки металлолома в конвертер. Особенн</w:t>
            </w:r>
            <w:r w:rsidRPr="00591884">
              <w:rPr>
                <w:rFonts w:eastAsia="Calibri"/>
              </w:rPr>
              <w:t>о</w:t>
            </w:r>
            <w:r w:rsidRPr="00591884">
              <w:rPr>
                <w:rFonts w:eastAsia="Calibri"/>
              </w:rPr>
              <w:t>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Напольная завалочная машина. Особенности конструкции и принцип действия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Кинематическая схема механизмов тележки завалочной машины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Расчет механизма качания хобота напольной завалочной машины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Рольганги. Назначение и конструктивные особенности</w:t>
            </w:r>
          </w:p>
        </w:tc>
      </w:tr>
      <w:tr w:rsidR="00E50B68" w:rsidRPr="00591884" w:rsidTr="00F55D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lastRenderedPageBreak/>
              <w:t>низмов;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оизводить критический анализ ко</w:t>
            </w:r>
            <w:r w:rsidRPr="00591884">
              <w:rPr>
                <w:rFonts w:eastAsia="Calibri"/>
              </w:rPr>
              <w:t>н</w:t>
            </w:r>
            <w:r w:rsidRPr="00591884">
              <w:rPr>
                <w:rFonts w:eastAsia="Calibri"/>
              </w:rPr>
              <w:t>структивных решений,</w:t>
            </w:r>
          </w:p>
          <w:p w:rsidR="00E50B68" w:rsidRPr="00591884" w:rsidRDefault="00E50B68" w:rsidP="00AA481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</w:t>
            </w:r>
            <w:r w:rsidRPr="00591884">
              <w:rPr>
                <w:rFonts w:eastAsia="Calibri"/>
              </w:rPr>
              <w:t>е</w:t>
            </w:r>
            <w:r w:rsidRPr="00591884">
              <w:rPr>
                <w:rFonts w:eastAsia="Calibri"/>
              </w:rPr>
              <w:t>цификации, расчеты, пояснительные з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писки и другие документы в соответс</w:t>
            </w:r>
            <w:r w:rsidRPr="00591884">
              <w:rPr>
                <w:rFonts w:eastAsia="Calibri"/>
              </w:rPr>
              <w:t>т</w:t>
            </w:r>
            <w:r w:rsidRPr="00591884">
              <w:rPr>
                <w:rFonts w:eastAsia="Calibri"/>
              </w:rPr>
              <w:t>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lastRenderedPageBreak/>
              <w:t>Примерные практические задания для зачета:</w:t>
            </w:r>
          </w:p>
          <w:p w:rsidR="00E50B68" w:rsidRPr="00591884" w:rsidRDefault="00E50B68" w:rsidP="00F55DAE">
            <w:pPr>
              <w:spacing w:before="120" w:line="256" w:lineRule="auto"/>
              <w:rPr>
                <w:b/>
              </w:rPr>
            </w:pPr>
            <w:r w:rsidRPr="00591884">
              <w:rPr>
                <w:b/>
              </w:rPr>
              <w:lastRenderedPageBreak/>
              <w:t>1 «Расчет механизма образования узла бунтовязальной машины»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напряжений в проволоке, принимающей форму винтовой линии при образовании узл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обобщенной деформации, вызванной с изгибом и кручением проволоки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крутящего момента, необходимого для образования узла, прив</w:t>
            </w:r>
            <w:r w:rsidRPr="00591884">
              <w:t>е</w:t>
            </w:r>
            <w:r w:rsidRPr="00591884">
              <w:t>денного к рабочему органу узловязателя.</w:t>
            </w:r>
          </w:p>
          <w:p w:rsidR="00E50B68" w:rsidRPr="00591884" w:rsidRDefault="00E50B68" w:rsidP="00F55DAE">
            <w:pPr>
              <w:spacing w:before="120" w:after="120" w:line="256" w:lineRule="auto"/>
              <w:ind w:left="851" w:hanging="851"/>
              <w:rPr>
                <w:b/>
              </w:rPr>
            </w:pPr>
            <w:r w:rsidRPr="00591884">
              <w:rPr>
                <w:b/>
              </w:rPr>
              <w:t>2 «Расчет механизма качания хобота мульдозавалочной машины»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Построение плана скоростей кривошипного механизма качания хобот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нагрузок на кривошипе с использованием «рычага Жуковского»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Построение нагрузочной диаграммы механизма качания хобота.</w:t>
            </w:r>
          </w:p>
          <w:p w:rsidR="00E50B68" w:rsidRPr="00591884" w:rsidRDefault="00E50B68" w:rsidP="00F55DAE">
            <w:pPr>
              <w:spacing w:line="256" w:lineRule="auto"/>
            </w:pPr>
            <w:r w:rsidRPr="00591884">
              <w:t>Определение среднеквадратичной мощности и выбор двигателя.</w:t>
            </w:r>
          </w:p>
        </w:tc>
      </w:tr>
      <w:tr w:rsidR="00E50B68" w:rsidRPr="00591884" w:rsidTr="00F55D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</w:t>
            </w:r>
            <w:r w:rsidRPr="00591884">
              <w:rPr>
                <w:rFonts w:eastAsia="Calibri"/>
              </w:rPr>
              <w:t>и</w:t>
            </w:r>
            <w:r w:rsidRPr="00591884">
              <w:rPr>
                <w:rFonts w:eastAsia="Calibri"/>
              </w:rPr>
              <w:t>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основных параметров рольганг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Манипуляторы и кантователи прокатных цехов.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инцип действия и конструктивные особенности манипуляторов и кантов</w:t>
            </w:r>
            <w:r w:rsidRPr="00591884">
              <w:rPr>
                <w:rFonts w:eastAsia="Calibri"/>
              </w:rPr>
              <w:t>а</w:t>
            </w:r>
            <w:r w:rsidRPr="00591884">
              <w:rPr>
                <w:rFonts w:eastAsia="Calibri"/>
              </w:rPr>
              <w:t>телей обжимных цехов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Классификация машин для обвязки проката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 xml:space="preserve">Типовая схема и принцип действия машины для обвязки проволокой большегрузных бунтов </w:t>
            </w:r>
          </w:p>
          <w:p w:rsidR="00E50B68" w:rsidRPr="00591884" w:rsidRDefault="00E50B68" w:rsidP="00F55DAE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Особенности конструкции и принцип действия машины для укладки сортового проката</w:t>
            </w:r>
          </w:p>
        </w:tc>
      </w:tr>
    </w:tbl>
    <w:p w:rsidR="00E50B68" w:rsidRPr="00591884" w:rsidRDefault="00E50B68" w:rsidP="00E50B68">
      <w:pPr>
        <w:spacing w:after="160" w:line="256" w:lineRule="auto"/>
        <w:rPr>
          <w:rFonts w:eastAsia="Calibri"/>
        </w:rPr>
      </w:pPr>
    </w:p>
    <w:p w:rsidR="00E50B68" w:rsidRDefault="00E50B68" w:rsidP="00E50B68">
      <w:pPr>
        <w:rPr>
          <w:rFonts w:eastAsia="Calibri"/>
        </w:rPr>
      </w:pPr>
      <w:r>
        <w:rPr>
          <w:rFonts w:eastAsia="Calibri"/>
        </w:rPr>
        <w:br w:type="page"/>
      </w:r>
    </w:p>
    <w:p w:rsidR="00E50B68" w:rsidRDefault="00E50B68" w:rsidP="00E50B68">
      <w:pPr>
        <w:rPr>
          <w:b/>
        </w:rPr>
        <w:sectPr w:rsidR="00E50B68" w:rsidSect="00591884">
          <w:pgSz w:w="16840" w:h="11907" w:orient="landscape"/>
          <w:pgMar w:top="851" w:right="811" w:bottom="1701" w:left="1134" w:header="709" w:footer="709" w:gutter="0"/>
          <w:cols w:space="708"/>
          <w:docGrid w:linePitch="360"/>
        </w:sectPr>
      </w:pPr>
    </w:p>
    <w:p w:rsidR="00E50B68" w:rsidRPr="00F81B02" w:rsidRDefault="00E50B68" w:rsidP="00E50B68">
      <w:pPr>
        <w:rPr>
          <w:b/>
        </w:rPr>
      </w:pPr>
      <w:r w:rsidRPr="00F81B0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50B68" w:rsidRPr="00F81B02" w:rsidRDefault="00E50B68" w:rsidP="00E50B68"/>
    <w:p w:rsidR="00E50B68" w:rsidRPr="00F81B02" w:rsidRDefault="00E50B68" w:rsidP="00E50B68">
      <w:r w:rsidRPr="00F81B02">
        <w:t>Промежуточная аттестация по дисциплине «Специальные машины для механизации работ в металлургическом производстве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E50B68" w:rsidRPr="00F81B02" w:rsidRDefault="00E50B68" w:rsidP="00E50B68">
      <w:pPr>
        <w:rPr>
          <w:b/>
        </w:rPr>
      </w:pPr>
      <w:r w:rsidRPr="00F81B02">
        <w:rPr>
          <w:b/>
        </w:rPr>
        <w:t>Показатели и критерии оценивания:</w:t>
      </w:r>
    </w:p>
    <w:p w:rsidR="00E50B68" w:rsidRPr="00F81B02" w:rsidRDefault="00E50B68" w:rsidP="00E50B68">
      <w:r w:rsidRPr="00F81B02">
        <w:rPr>
          <w:b/>
        </w:rPr>
        <w:t>«зачтено»</w:t>
      </w:r>
      <w:r w:rsidRPr="00F81B02">
        <w:t xml:space="preserve"> – обучающийся демонстрирует знания теоретического материала, демо</w:t>
      </w:r>
      <w:r w:rsidRPr="00F81B02">
        <w:t>н</w:t>
      </w:r>
      <w:r w:rsidRPr="00F81B02">
        <w:t>стрирует достаточный уровень сформированности компетенций, может показать инте</w:t>
      </w:r>
      <w:r w:rsidRPr="00F81B02">
        <w:t>л</w:t>
      </w:r>
      <w:r w:rsidRPr="00F81B02">
        <w:t>лектуальные навыки решения простых задач.</w:t>
      </w:r>
    </w:p>
    <w:p w:rsidR="00E50B68" w:rsidRPr="00F81B02" w:rsidRDefault="00E50B68" w:rsidP="00E50B68">
      <w:r w:rsidRPr="00F81B02">
        <w:rPr>
          <w:b/>
        </w:rPr>
        <w:t>«не зачтено»</w:t>
      </w:r>
      <w:r w:rsidRPr="00F81B02">
        <w:t xml:space="preserve"> – обучающийся не может показать знания на уровне воспроизведения и объяснения информации, допускает существенные ошибки, не может показать инте</w:t>
      </w:r>
      <w:r w:rsidRPr="00F81B02">
        <w:t>л</w:t>
      </w:r>
      <w:r w:rsidRPr="00F81B02">
        <w:t>лектуальные навыки решения простых задач.</w:t>
      </w:r>
    </w:p>
    <w:p w:rsidR="007754E4" w:rsidRPr="00476DA3" w:rsidRDefault="007754E4" w:rsidP="00E50B68">
      <w:pPr>
        <w:pStyle w:val="1"/>
        <w:rPr>
          <w:rStyle w:val="FontStyle15"/>
          <w:b/>
          <w:sz w:val="24"/>
          <w:szCs w:val="24"/>
        </w:rPr>
      </w:pPr>
    </w:p>
    <w:sectPr w:rsidR="007754E4" w:rsidRPr="00476DA3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35" w:rsidRDefault="00133D35">
      <w:r>
        <w:separator/>
      </w:r>
    </w:p>
  </w:endnote>
  <w:endnote w:type="continuationSeparator" w:id="0">
    <w:p w:rsidR="00133D35" w:rsidRDefault="0013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3C" w:rsidRDefault="00B5449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7F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7F3C" w:rsidRDefault="00577F3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3C" w:rsidRDefault="00B5449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7F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1154">
      <w:rPr>
        <w:rStyle w:val="a4"/>
        <w:noProof/>
      </w:rPr>
      <w:t>21</w:t>
    </w:r>
    <w:r>
      <w:rPr>
        <w:rStyle w:val="a4"/>
      </w:rPr>
      <w:fldChar w:fldCharType="end"/>
    </w:r>
  </w:p>
  <w:p w:rsidR="00577F3C" w:rsidRDefault="00577F3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35" w:rsidRDefault="00133D35">
      <w:r>
        <w:separator/>
      </w:r>
    </w:p>
  </w:footnote>
  <w:footnote w:type="continuationSeparator" w:id="0">
    <w:p w:rsidR="00133D35" w:rsidRDefault="0013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07390"/>
    <w:multiLevelType w:val="hybridMultilevel"/>
    <w:tmpl w:val="6A7C8274"/>
    <w:lvl w:ilvl="0" w:tplc="90B874C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151A31"/>
    <w:multiLevelType w:val="hybridMultilevel"/>
    <w:tmpl w:val="3F1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15FD4"/>
    <w:multiLevelType w:val="hybridMultilevel"/>
    <w:tmpl w:val="86747BDE"/>
    <w:lvl w:ilvl="0" w:tplc="4694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36E10"/>
    <w:multiLevelType w:val="hybridMultilevel"/>
    <w:tmpl w:val="67B2B424"/>
    <w:lvl w:ilvl="0" w:tplc="FE849908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2290D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171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393B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3D35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4A2B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084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10E4"/>
    <w:rsid w:val="0023330D"/>
    <w:rsid w:val="00234EF9"/>
    <w:rsid w:val="0024270B"/>
    <w:rsid w:val="00243DE6"/>
    <w:rsid w:val="002461A8"/>
    <w:rsid w:val="002467A8"/>
    <w:rsid w:val="00251545"/>
    <w:rsid w:val="00253E5C"/>
    <w:rsid w:val="00256E7A"/>
    <w:rsid w:val="0026079E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6465"/>
    <w:rsid w:val="002A720F"/>
    <w:rsid w:val="002B0CF6"/>
    <w:rsid w:val="002C0376"/>
    <w:rsid w:val="002C1D1A"/>
    <w:rsid w:val="002C1F2B"/>
    <w:rsid w:val="002C3E46"/>
    <w:rsid w:val="002D7C1C"/>
    <w:rsid w:val="002E102E"/>
    <w:rsid w:val="002E229C"/>
    <w:rsid w:val="002E4F95"/>
    <w:rsid w:val="002E61E7"/>
    <w:rsid w:val="002E7BC9"/>
    <w:rsid w:val="002E7D93"/>
    <w:rsid w:val="002F34D8"/>
    <w:rsid w:val="002F3881"/>
    <w:rsid w:val="0030679B"/>
    <w:rsid w:val="00306A87"/>
    <w:rsid w:val="00311633"/>
    <w:rsid w:val="00321DD2"/>
    <w:rsid w:val="0032470F"/>
    <w:rsid w:val="003267AD"/>
    <w:rsid w:val="00326AAC"/>
    <w:rsid w:val="00327D53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0442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0D1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3421"/>
    <w:rsid w:val="00454DA6"/>
    <w:rsid w:val="00457C1A"/>
    <w:rsid w:val="004604D5"/>
    <w:rsid w:val="00463E04"/>
    <w:rsid w:val="00471AD8"/>
    <w:rsid w:val="00471B94"/>
    <w:rsid w:val="004721A0"/>
    <w:rsid w:val="00476DA3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97FA8"/>
    <w:rsid w:val="004A154B"/>
    <w:rsid w:val="004A620F"/>
    <w:rsid w:val="004B2897"/>
    <w:rsid w:val="004C19F2"/>
    <w:rsid w:val="004C3079"/>
    <w:rsid w:val="004C33DF"/>
    <w:rsid w:val="004C6B88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7A8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77F3C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234C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208"/>
    <w:rsid w:val="009B0FB4"/>
    <w:rsid w:val="009C15E7"/>
    <w:rsid w:val="009C6AA8"/>
    <w:rsid w:val="009C75B6"/>
    <w:rsid w:val="009D13CD"/>
    <w:rsid w:val="009D2F6D"/>
    <w:rsid w:val="009E7E7C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437EE"/>
    <w:rsid w:val="00A5411E"/>
    <w:rsid w:val="00A5741F"/>
    <w:rsid w:val="00A6022C"/>
    <w:rsid w:val="00A61031"/>
    <w:rsid w:val="00A62CDC"/>
    <w:rsid w:val="00A6402C"/>
    <w:rsid w:val="00A7014B"/>
    <w:rsid w:val="00A72A9A"/>
    <w:rsid w:val="00A8557B"/>
    <w:rsid w:val="00A92EA7"/>
    <w:rsid w:val="00A95915"/>
    <w:rsid w:val="00AA00F9"/>
    <w:rsid w:val="00AA0E6B"/>
    <w:rsid w:val="00AA14D4"/>
    <w:rsid w:val="00AA481C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0ADE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4495"/>
    <w:rsid w:val="00B56311"/>
    <w:rsid w:val="00B655AD"/>
    <w:rsid w:val="00B663BC"/>
    <w:rsid w:val="00B67105"/>
    <w:rsid w:val="00B71154"/>
    <w:rsid w:val="00B72C01"/>
    <w:rsid w:val="00B82F70"/>
    <w:rsid w:val="00B91227"/>
    <w:rsid w:val="00B93B6E"/>
    <w:rsid w:val="00B954D3"/>
    <w:rsid w:val="00B95CDC"/>
    <w:rsid w:val="00BA0411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187B"/>
    <w:rsid w:val="00BE66EE"/>
    <w:rsid w:val="00BE7107"/>
    <w:rsid w:val="00BF164E"/>
    <w:rsid w:val="00BF42C2"/>
    <w:rsid w:val="00C0251B"/>
    <w:rsid w:val="00C13928"/>
    <w:rsid w:val="00C14D4C"/>
    <w:rsid w:val="00C15BB4"/>
    <w:rsid w:val="00C15E81"/>
    <w:rsid w:val="00C17915"/>
    <w:rsid w:val="00C2235B"/>
    <w:rsid w:val="00C256CA"/>
    <w:rsid w:val="00C3373B"/>
    <w:rsid w:val="00C348B0"/>
    <w:rsid w:val="00C4166C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4EF8"/>
    <w:rsid w:val="00C9626C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7929"/>
    <w:rsid w:val="00D33718"/>
    <w:rsid w:val="00D37D05"/>
    <w:rsid w:val="00D40C06"/>
    <w:rsid w:val="00D43F6B"/>
    <w:rsid w:val="00D441E6"/>
    <w:rsid w:val="00D45653"/>
    <w:rsid w:val="00D54C7C"/>
    <w:rsid w:val="00D563F1"/>
    <w:rsid w:val="00D656D8"/>
    <w:rsid w:val="00D65E1A"/>
    <w:rsid w:val="00D67FAA"/>
    <w:rsid w:val="00D70308"/>
    <w:rsid w:val="00D707C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0B6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4387"/>
    <w:rsid w:val="00F75A6F"/>
    <w:rsid w:val="00F75D07"/>
    <w:rsid w:val="00F77DB6"/>
    <w:rsid w:val="00F843C7"/>
    <w:rsid w:val="00F914D7"/>
    <w:rsid w:val="00FA2123"/>
    <w:rsid w:val="00FA4406"/>
    <w:rsid w:val="00FB0979"/>
    <w:rsid w:val="00FB211E"/>
    <w:rsid w:val="00FB5842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8D656-C65E-4A6E-8942-247A34D5D44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9C69BF6B-A519-43B2-9FBE-4EE89B1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19</Words>
  <Characters>2853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12:00Z</dcterms:created>
  <dcterms:modified xsi:type="dcterms:W3CDTF">2020-11-02T03:1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